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7518" w14:textId="625C0735" w:rsidR="00E62AF6" w:rsidRDefault="00360017" w:rsidP="00E62AF6">
      <w:pPr>
        <w:pStyle w:val="Body"/>
      </w:pPr>
      <w:r>
        <w:t>Voting Members Present:</w:t>
      </w:r>
      <w:r w:rsidR="005A3646">
        <w:t xml:space="preserve"> </w:t>
      </w:r>
      <w:r w:rsidR="007904C0">
        <w:t xml:space="preserve">Kim </w:t>
      </w:r>
      <w:proofErr w:type="spellStart"/>
      <w:r w:rsidR="007904C0">
        <w:t>Pittcock</w:t>
      </w:r>
      <w:proofErr w:type="spellEnd"/>
      <w:r w:rsidR="007904C0">
        <w:t xml:space="preserve">, John Robertson, Jason Stewart, Warren Johnson, </w:t>
      </w:r>
      <w:proofErr w:type="spellStart"/>
      <w:r w:rsidR="007904C0">
        <w:t>Shanon</w:t>
      </w:r>
      <w:proofErr w:type="spellEnd"/>
      <w:r w:rsidR="007904C0">
        <w:t xml:space="preserve"> Brantley, John Hershberger, Amanda </w:t>
      </w:r>
      <w:proofErr w:type="spellStart"/>
      <w:r w:rsidR="007904C0">
        <w:t>Lambertus</w:t>
      </w:r>
      <w:proofErr w:type="spellEnd"/>
      <w:r w:rsidR="007904C0">
        <w:t xml:space="preserve"> (proxy for John Hershberger prior to his presence), </w:t>
      </w:r>
      <w:proofErr w:type="spellStart"/>
      <w:r w:rsidR="007904C0">
        <w:t>Micayla</w:t>
      </w:r>
      <w:proofErr w:type="spellEnd"/>
      <w:r w:rsidR="007904C0">
        <w:t xml:space="preserve"> McGowen, </w:t>
      </w:r>
      <w:proofErr w:type="spellStart"/>
      <w:r w:rsidR="007904C0">
        <w:t>Nikesha</w:t>
      </w:r>
      <w:proofErr w:type="spellEnd"/>
      <w:r w:rsidR="007904C0">
        <w:t xml:space="preserve"> Nesbitt</w:t>
      </w:r>
    </w:p>
    <w:p w14:paraId="3245FF4D" w14:textId="77777777" w:rsidR="00396EEF" w:rsidRDefault="00396EEF" w:rsidP="00360017">
      <w:pPr>
        <w:pStyle w:val="Body"/>
      </w:pPr>
    </w:p>
    <w:p w14:paraId="24F67D77" w14:textId="6EB9D404" w:rsidR="00360017" w:rsidRDefault="00B92822" w:rsidP="00360017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7904C0">
        <w:t>Jesse Blankenship, Star Holloway, Will McLean</w:t>
      </w:r>
    </w:p>
    <w:p w14:paraId="71607BAB" w14:textId="77777777" w:rsidR="00F87DBB" w:rsidRDefault="00F87DBB" w:rsidP="00360017">
      <w:pPr>
        <w:pStyle w:val="Body"/>
      </w:pPr>
    </w:p>
    <w:p w14:paraId="0A4516F5" w14:textId="7DD619C9" w:rsidR="00AE4F1D" w:rsidRDefault="00360017" w:rsidP="00360017">
      <w:pPr>
        <w:pStyle w:val="Body"/>
      </w:pPr>
      <w:r>
        <w:t xml:space="preserve">Members Absent: </w:t>
      </w:r>
      <w:r w:rsidR="007904C0">
        <w:t xml:space="preserve">Rebecca Oliver, Wayne Wilkinson, Melanie </w:t>
      </w:r>
      <w:proofErr w:type="spellStart"/>
      <w:r w:rsidR="007904C0">
        <w:t>Wicinski</w:t>
      </w:r>
      <w:proofErr w:type="spellEnd"/>
    </w:p>
    <w:p w14:paraId="4A91BCB5" w14:textId="77777777" w:rsidR="000556A0" w:rsidRDefault="000556A0" w:rsidP="00360017">
      <w:pPr>
        <w:pStyle w:val="Body"/>
      </w:pPr>
    </w:p>
    <w:p w14:paraId="59751D9C" w14:textId="29D89719" w:rsidR="00F928A4" w:rsidRDefault="00716B35" w:rsidP="00F928A4">
      <w:pPr>
        <w:pStyle w:val="Body"/>
      </w:pPr>
      <w:r>
        <w:t>Non-Members Present:</w:t>
      </w:r>
      <w:r w:rsidR="006C5DC8">
        <w:t xml:space="preserve"> </w:t>
      </w:r>
      <w:r w:rsidR="00F928A4">
        <w:t xml:space="preserve">Mary Elizabeth Spence (Assessment), La Toya Yarbrough (Registrar), Joseph Richmond (Nursing and Health Professions), Julie King (Nursing and Health Professions), Kacie </w:t>
      </w:r>
      <w:proofErr w:type="spellStart"/>
      <w:r w:rsidR="00F928A4">
        <w:t>Altom</w:t>
      </w:r>
      <w:proofErr w:type="spellEnd"/>
      <w:r w:rsidR="00F928A4">
        <w:t xml:space="preserve"> (Nursing and Health Professions), Amy </w:t>
      </w:r>
      <w:proofErr w:type="spellStart"/>
      <w:r w:rsidR="00F928A4">
        <w:t>Shollenbarger</w:t>
      </w:r>
      <w:proofErr w:type="spellEnd"/>
      <w:r w:rsidR="00F928A4">
        <w:t xml:space="preserve"> (Nursing and Health Professions), Deanna </w:t>
      </w:r>
      <w:proofErr w:type="spellStart"/>
      <w:r w:rsidR="00F928A4">
        <w:t>Barymon</w:t>
      </w:r>
      <w:proofErr w:type="spellEnd"/>
      <w:r w:rsidR="00F928A4">
        <w:t xml:space="preserve"> (Nursing and Health Professions), Mindy Fulcher (Liberal Arts and Communication), </w:t>
      </w:r>
      <w:proofErr w:type="spellStart"/>
      <w:r w:rsidR="00F928A4">
        <w:t>Temma</w:t>
      </w:r>
      <w:proofErr w:type="spellEnd"/>
      <w:r w:rsidR="00F928A4">
        <w:t xml:space="preserve"> </w:t>
      </w:r>
      <w:proofErr w:type="spellStart"/>
      <w:r w:rsidR="00F928A4">
        <w:t>Balducci</w:t>
      </w:r>
      <w:proofErr w:type="spellEnd"/>
      <w:r w:rsidR="00F928A4">
        <w:t xml:space="preserve"> (Liberal Arts and Communication), John Mello (Business), </w:t>
      </w:r>
      <w:proofErr w:type="spellStart"/>
      <w:r w:rsidR="00F928A4">
        <w:t>Melodie</w:t>
      </w:r>
      <w:proofErr w:type="spellEnd"/>
      <w:r w:rsidR="00F928A4">
        <w:t xml:space="preserve"> </w:t>
      </w:r>
      <w:proofErr w:type="spellStart"/>
      <w:r w:rsidR="00F928A4">
        <w:t>Philhours</w:t>
      </w:r>
      <w:proofErr w:type="spellEnd"/>
      <w:r w:rsidR="00F928A4">
        <w:t xml:space="preserve"> (Business), Jill Simons (University College)</w:t>
      </w:r>
    </w:p>
    <w:p w14:paraId="32EB2EFA" w14:textId="71514F9D" w:rsidR="00360017" w:rsidRDefault="00360017">
      <w:pPr>
        <w:pStyle w:val="Body"/>
      </w:pPr>
    </w:p>
    <w:p w14:paraId="5768403B" w14:textId="77777777" w:rsidR="00F928A4" w:rsidRDefault="00F928A4">
      <w:pPr>
        <w:pStyle w:val="Body"/>
      </w:pPr>
    </w:p>
    <w:p w14:paraId="2ABEA216" w14:textId="280F62E2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AC2D93">
        <w:t xml:space="preserve"> </w:t>
      </w:r>
      <w:r w:rsidR="00F928A4">
        <w:t>2:01 p.m.</w:t>
      </w:r>
    </w:p>
    <w:p w14:paraId="0EAC4E09" w14:textId="77777777" w:rsidR="00134E93" w:rsidRDefault="00134E93">
      <w:pPr>
        <w:pStyle w:val="Body"/>
      </w:pPr>
    </w:p>
    <w:p w14:paraId="252B9849" w14:textId="147189BC" w:rsidR="00DD08F7" w:rsidRDefault="00F928A4" w:rsidP="006E1901">
      <w:pPr>
        <w:pStyle w:val="Body"/>
        <w:numPr>
          <w:ilvl w:val="0"/>
          <w:numId w:val="2"/>
        </w:numPr>
        <w:spacing w:after="240"/>
      </w:pPr>
      <w:r>
        <w:t xml:space="preserve">Motion to approve </w:t>
      </w:r>
      <w:r w:rsidR="00BE4269">
        <w:t>March</w:t>
      </w:r>
      <w:r w:rsidR="00765CFD">
        <w:t xml:space="preserve"> </w:t>
      </w:r>
      <w:r w:rsidR="00A72C99">
        <w:t>1</w:t>
      </w:r>
      <w:r w:rsidR="00F87DBB">
        <w:t>1</w:t>
      </w:r>
      <w:r w:rsidR="00765CFD">
        <w:t>, 202</w:t>
      </w:r>
      <w:r w:rsidR="00F87DBB">
        <w:t>2</w:t>
      </w:r>
      <w:r w:rsidR="00765CFD">
        <w:t xml:space="preserve"> meeting minutes</w:t>
      </w:r>
      <w:r>
        <w:t>: Warren Johnson. Second: Jason Stewart. Passed.</w:t>
      </w:r>
      <w:r w:rsidR="00A941C8">
        <w:t xml:space="preserve"> </w:t>
      </w:r>
    </w:p>
    <w:p w14:paraId="12BCC2D4" w14:textId="77CD9244" w:rsidR="008219D8" w:rsidRDefault="001614F1" w:rsidP="00AE33BA">
      <w:pPr>
        <w:pStyle w:val="Body"/>
        <w:numPr>
          <w:ilvl w:val="0"/>
          <w:numId w:val="2"/>
        </w:numPr>
        <w:spacing w:after="240"/>
      </w:pPr>
      <w:r>
        <w:t>Old Business</w:t>
      </w:r>
    </w:p>
    <w:p w14:paraId="0F0216B7" w14:textId="1D79D965" w:rsidR="001A1789" w:rsidRDefault="001A1789" w:rsidP="0077547E">
      <w:pPr>
        <w:pStyle w:val="Body"/>
        <w:numPr>
          <w:ilvl w:val="5"/>
          <w:numId w:val="2"/>
        </w:numPr>
        <w:spacing w:after="240"/>
      </w:pPr>
      <w:r w:rsidRPr="00066800">
        <w:t>2022U_NHP09</w:t>
      </w:r>
      <w:r>
        <w:t>-NHP15</w:t>
      </w:r>
    </w:p>
    <w:p w14:paraId="5A75A9F6" w14:textId="3B859717" w:rsidR="0077547E" w:rsidRDefault="0077547E" w:rsidP="0030317D">
      <w:pPr>
        <w:pStyle w:val="Body"/>
        <w:numPr>
          <w:ilvl w:val="6"/>
          <w:numId w:val="2"/>
        </w:numPr>
        <w:spacing w:after="240"/>
      </w:pPr>
      <w:r>
        <w:t xml:space="preserve">Tabled because additional proposals related to these changes are needed and were not yet submitted at the March meeting. </w:t>
      </w:r>
    </w:p>
    <w:p w14:paraId="46C647E6" w14:textId="1FF6CF26" w:rsidR="008B2A09" w:rsidRDefault="008B2A09" w:rsidP="0030317D">
      <w:pPr>
        <w:pStyle w:val="Body"/>
        <w:numPr>
          <w:ilvl w:val="7"/>
          <w:numId w:val="2"/>
        </w:numPr>
        <w:spacing w:after="240"/>
      </w:pPr>
      <w:r w:rsidRPr="00066800">
        <w:t>2022U_NHP09_</w:t>
      </w:r>
      <w:r w:rsidR="00AE33BA">
        <w:t>TABLED_</w:t>
      </w:r>
      <w:r w:rsidRPr="00066800">
        <w:t>PM_BS-Occupational-and-Environmental-Safety-and-Health</w:t>
      </w:r>
    </w:p>
    <w:p w14:paraId="3FC11F9E" w14:textId="6AEECC30" w:rsidR="008B2A09" w:rsidRDefault="008B2A09" w:rsidP="0030317D">
      <w:pPr>
        <w:pStyle w:val="Body"/>
        <w:numPr>
          <w:ilvl w:val="7"/>
          <w:numId w:val="2"/>
        </w:numPr>
        <w:spacing w:after="240"/>
      </w:pPr>
      <w:r w:rsidRPr="00066800">
        <w:t>2022U_NHP10_</w:t>
      </w:r>
      <w:r w:rsidR="00AE33BA">
        <w:t>TABLED_</w:t>
      </w:r>
      <w:r w:rsidRPr="00066800">
        <w:t>CM_OESH-3013-Fundamentals-of-Occupational-Health-and-Safety</w:t>
      </w:r>
    </w:p>
    <w:p w14:paraId="6EE6BACD" w14:textId="661C4F23" w:rsidR="008B2A09" w:rsidRDefault="008B2A09" w:rsidP="0030317D">
      <w:pPr>
        <w:pStyle w:val="Body"/>
        <w:numPr>
          <w:ilvl w:val="7"/>
          <w:numId w:val="2"/>
        </w:numPr>
        <w:spacing w:after="240"/>
      </w:pPr>
      <w:r w:rsidRPr="00066800">
        <w:t>2022U_NHP11_</w:t>
      </w:r>
      <w:r w:rsidR="00AE33BA">
        <w:t>TABLED_</w:t>
      </w:r>
      <w:r w:rsidRPr="00066800">
        <w:t>CM_OESH-3023-Principles-of-Environmental-Health</w:t>
      </w:r>
    </w:p>
    <w:p w14:paraId="2499327A" w14:textId="6714DBBC" w:rsidR="008B2A09" w:rsidRDefault="008B2A09" w:rsidP="0030317D">
      <w:pPr>
        <w:pStyle w:val="Body"/>
        <w:numPr>
          <w:ilvl w:val="7"/>
          <w:numId w:val="2"/>
        </w:numPr>
        <w:spacing w:after="240"/>
      </w:pPr>
      <w:r w:rsidRPr="00066800">
        <w:t>2022U_NHP12_</w:t>
      </w:r>
      <w:r w:rsidR="00AE33BA">
        <w:t>TABLED_</w:t>
      </w:r>
      <w:r w:rsidRPr="00066800">
        <w:t>CM_OESH-3103-Recognition-of-Occupational-Hazards</w:t>
      </w:r>
    </w:p>
    <w:p w14:paraId="24322A4B" w14:textId="263EBC53" w:rsidR="008B2A09" w:rsidRDefault="008B2A09" w:rsidP="0030317D">
      <w:pPr>
        <w:pStyle w:val="Body"/>
        <w:numPr>
          <w:ilvl w:val="7"/>
          <w:numId w:val="2"/>
        </w:numPr>
        <w:spacing w:after="240"/>
      </w:pPr>
      <w:r w:rsidRPr="00066800">
        <w:t>2022U_NHP13_</w:t>
      </w:r>
      <w:r w:rsidR="00AE33BA">
        <w:t>TABLED_</w:t>
      </w:r>
      <w:r w:rsidRPr="00066800">
        <w:t>CM_OESH-3113-Toxicology</w:t>
      </w:r>
    </w:p>
    <w:p w14:paraId="338D4D06" w14:textId="4FCB8DC0" w:rsidR="008B2A09" w:rsidRDefault="008B2A09" w:rsidP="0030317D">
      <w:pPr>
        <w:pStyle w:val="Body"/>
        <w:numPr>
          <w:ilvl w:val="7"/>
          <w:numId w:val="2"/>
        </w:numPr>
        <w:spacing w:after="240"/>
      </w:pPr>
      <w:r w:rsidRPr="00066800">
        <w:t>2022U_NHP14_</w:t>
      </w:r>
      <w:r w:rsidR="00AE33BA">
        <w:t>TABLED_</w:t>
      </w:r>
      <w:r w:rsidRPr="00066800">
        <w:t>CM_OESH-3203-Control-of-Occupational-Hazards</w:t>
      </w:r>
    </w:p>
    <w:p w14:paraId="658F553F" w14:textId="4F09D12C" w:rsidR="008B2A09" w:rsidRDefault="008B2A09" w:rsidP="0030317D">
      <w:pPr>
        <w:pStyle w:val="Body"/>
        <w:numPr>
          <w:ilvl w:val="7"/>
          <w:numId w:val="2"/>
        </w:numPr>
        <w:spacing w:after="240"/>
      </w:pPr>
      <w:r w:rsidRPr="00066800">
        <w:t>2022U_NHP15_</w:t>
      </w:r>
      <w:r w:rsidR="00AE33BA">
        <w:t>TABLED_</w:t>
      </w:r>
      <w:r w:rsidRPr="00066800">
        <w:t>CM_OESH-4323-Air-Pollution</w:t>
      </w:r>
    </w:p>
    <w:p w14:paraId="282F16B8" w14:textId="75121E90" w:rsidR="00AE33BA" w:rsidRDefault="00AE33BA" w:rsidP="0030317D">
      <w:pPr>
        <w:pStyle w:val="Body"/>
        <w:numPr>
          <w:ilvl w:val="6"/>
          <w:numId w:val="2"/>
        </w:numPr>
        <w:spacing w:after="240"/>
      </w:pPr>
      <w:r>
        <w:t>2022U_NHP09-</w:t>
      </w:r>
      <w:r w:rsidR="002E746B">
        <w:t xml:space="preserve">NHP15 resubmitted and considered below </w:t>
      </w:r>
      <w:r w:rsidR="002C7E21">
        <w:t xml:space="preserve">by Subcommittee 1 </w:t>
      </w:r>
      <w:r w:rsidR="002E746B">
        <w:t xml:space="preserve">along with the additional proposals related to these changes. </w:t>
      </w:r>
    </w:p>
    <w:p w14:paraId="5F84ABEF" w14:textId="2E2A2DB7" w:rsidR="00CD5EE7" w:rsidRDefault="00CD5EE7" w:rsidP="00CD5EE7">
      <w:pPr>
        <w:pStyle w:val="Body"/>
        <w:numPr>
          <w:ilvl w:val="2"/>
          <w:numId w:val="2"/>
        </w:numPr>
        <w:spacing w:after="240"/>
      </w:pPr>
      <w:r>
        <w:lastRenderedPageBreak/>
        <w:t>2022U_LAC59-LAC77</w:t>
      </w:r>
    </w:p>
    <w:p w14:paraId="43041D5C" w14:textId="38D85D6B" w:rsidR="0030317D" w:rsidRDefault="00F928A4" w:rsidP="00CD5EE7">
      <w:pPr>
        <w:pStyle w:val="Body"/>
        <w:numPr>
          <w:ilvl w:val="3"/>
          <w:numId w:val="2"/>
        </w:numPr>
        <w:spacing w:after="240"/>
      </w:pPr>
      <w:r>
        <w:t xml:space="preserve">Motion to consider </w:t>
      </w:r>
      <w:r w:rsidR="0030317D">
        <w:t>LAC57-LAC77</w:t>
      </w:r>
      <w:r>
        <w:t xml:space="preserve">: </w:t>
      </w:r>
      <w:proofErr w:type="spellStart"/>
      <w:r>
        <w:t>Shanon</w:t>
      </w:r>
      <w:proofErr w:type="spellEnd"/>
      <w:r>
        <w:t xml:space="preserve"> Brantley. Second: </w:t>
      </w:r>
      <w:proofErr w:type="spellStart"/>
      <w:r>
        <w:t>Nikesha</w:t>
      </w:r>
      <w:proofErr w:type="spellEnd"/>
      <w:r>
        <w:t xml:space="preserve"> Nesbitt. Passed.</w:t>
      </w:r>
    </w:p>
    <w:p w14:paraId="568AD2FB" w14:textId="232889F8" w:rsidR="00CD5EE7" w:rsidRDefault="00F928A4" w:rsidP="00CD5EE7">
      <w:pPr>
        <w:pStyle w:val="Body"/>
        <w:numPr>
          <w:ilvl w:val="7"/>
          <w:numId w:val="2"/>
        </w:numPr>
        <w:spacing w:after="240"/>
      </w:pPr>
      <w:r>
        <w:t xml:space="preserve">Discussion held. </w:t>
      </w:r>
    </w:p>
    <w:p w14:paraId="6541A351" w14:textId="68448E66" w:rsidR="00CD5EE7" w:rsidRDefault="00CD5EE7" w:rsidP="00CD5EE7">
      <w:pPr>
        <w:pStyle w:val="Body"/>
        <w:numPr>
          <w:ilvl w:val="8"/>
          <w:numId w:val="2"/>
        </w:numPr>
        <w:spacing w:after="240"/>
      </w:pPr>
      <w:r>
        <w:t xml:space="preserve">Motion to approve LAC59: John Robertson. Second: </w:t>
      </w:r>
      <w:proofErr w:type="spellStart"/>
      <w:r>
        <w:t>Shanon</w:t>
      </w:r>
      <w:proofErr w:type="spellEnd"/>
      <w:r>
        <w:t xml:space="preserve"> Brantley. Passed. </w:t>
      </w:r>
    </w:p>
    <w:p w14:paraId="2917D0F3" w14:textId="2118A99D" w:rsidR="00CD5EE7" w:rsidRDefault="00CD5EE7" w:rsidP="00854DC2">
      <w:pPr>
        <w:pStyle w:val="Body"/>
        <w:numPr>
          <w:ilvl w:val="0"/>
          <w:numId w:val="9"/>
        </w:numPr>
        <w:spacing w:after="240"/>
      </w:pPr>
      <w:r w:rsidRPr="0047220E">
        <w:t>2022U_LAC59_</w:t>
      </w:r>
      <w:r>
        <w:t>TABLED_</w:t>
      </w:r>
      <w:r w:rsidRPr="0047220E">
        <w:t>New-Emphasis_BS-Digital-Tech-and-Design</w:t>
      </w:r>
      <w:proofErr w:type="gramStart"/>
      <w:r w:rsidRPr="0047220E">
        <w:t>-</w:t>
      </w:r>
      <w:r w:rsidR="00854DC2">
        <w:t xml:space="preserve">  </w:t>
      </w:r>
      <w:r w:rsidRPr="0047220E">
        <w:t>Digital</w:t>
      </w:r>
      <w:proofErr w:type="gramEnd"/>
      <w:r w:rsidRPr="0047220E">
        <w:t>-Animation-Emphasis</w:t>
      </w:r>
    </w:p>
    <w:p w14:paraId="18F45F6B" w14:textId="12BE5891" w:rsidR="00CD5EE7" w:rsidRDefault="00CD5EE7" w:rsidP="00CD5EE7">
      <w:pPr>
        <w:pStyle w:val="Body"/>
        <w:numPr>
          <w:ilvl w:val="8"/>
          <w:numId w:val="2"/>
        </w:numPr>
        <w:spacing w:after="240"/>
      </w:pPr>
      <w:r>
        <w:t xml:space="preserve">Motion to approve LAC62: Jason Stewart. Second: Kim </w:t>
      </w:r>
      <w:proofErr w:type="spellStart"/>
      <w:r>
        <w:t>Pittcock</w:t>
      </w:r>
      <w:proofErr w:type="spellEnd"/>
      <w:r>
        <w:t xml:space="preserve">. Passed. </w:t>
      </w:r>
    </w:p>
    <w:p w14:paraId="2B586AA6" w14:textId="5CF07E52" w:rsidR="00854DC2" w:rsidRDefault="00854DC2" w:rsidP="00854DC2">
      <w:pPr>
        <w:pStyle w:val="Body"/>
        <w:numPr>
          <w:ilvl w:val="0"/>
          <w:numId w:val="10"/>
        </w:numPr>
        <w:spacing w:after="240"/>
      </w:pPr>
      <w:r w:rsidRPr="0047220E">
        <w:t>2022U_LAC62_</w:t>
      </w:r>
      <w:r>
        <w:t>TABLED_</w:t>
      </w:r>
      <w:r w:rsidRPr="0047220E">
        <w:t>PM_BS-Digital-Technology-and-Design-curriculum-revision</w:t>
      </w:r>
    </w:p>
    <w:p w14:paraId="2FDB4D4E" w14:textId="6E811ACC" w:rsidR="00854DC2" w:rsidRDefault="00854DC2" w:rsidP="00854DC2">
      <w:pPr>
        <w:pStyle w:val="Body"/>
        <w:numPr>
          <w:ilvl w:val="8"/>
          <w:numId w:val="2"/>
        </w:numPr>
        <w:spacing w:after="240"/>
      </w:pPr>
      <w:r>
        <w:t xml:space="preserve">No motion on LAC57-LAC58, LAC60-LAC61, or LAC63-LAC77. Proposals fail for lack of action. </w:t>
      </w:r>
    </w:p>
    <w:p w14:paraId="6693B8BF" w14:textId="77777777" w:rsidR="00854DC2" w:rsidRDefault="001A1789" w:rsidP="00854DC2">
      <w:pPr>
        <w:pStyle w:val="Body"/>
        <w:numPr>
          <w:ilvl w:val="0"/>
          <w:numId w:val="11"/>
        </w:numPr>
        <w:spacing w:after="240"/>
      </w:pPr>
      <w:r w:rsidRPr="0047220E">
        <w:t>2022U_LAC57_</w:t>
      </w:r>
      <w:r>
        <w:t>TABLED_</w:t>
      </w:r>
      <w:r w:rsidRPr="0047220E">
        <w:t>New-Emphasis_BS-Digital-Tech-and-Design-Artificial-Intelligence-Emphasis</w:t>
      </w:r>
    </w:p>
    <w:p w14:paraId="436C570C" w14:textId="77777777" w:rsidR="00854DC2" w:rsidRDefault="001A1789" w:rsidP="00854DC2">
      <w:pPr>
        <w:pStyle w:val="Body"/>
        <w:numPr>
          <w:ilvl w:val="0"/>
          <w:numId w:val="11"/>
        </w:numPr>
        <w:spacing w:after="240"/>
      </w:pPr>
      <w:r w:rsidRPr="0047220E">
        <w:t>2022U_LAC58_</w:t>
      </w:r>
      <w:r>
        <w:t>TABLED_</w:t>
      </w:r>
      <w:r w:rsidRPr="0047220E">
        <w:t>New-Emphasis_BS-Digital-Tech-and-Design-Cloud-Computing-and-Security-Design-Emphasis</w:t>
      </w:r>
    </w:p>
    <w:p w14:paraId="544349B9" w14:textId="00D9ED2C" w:rsidR="001A1789" w:rsidRDefault="001A1789" w:rsidP="00854DC2">
      <w:pPr>
        <w:pStyle w:val="Body"/>
        <w:numPr>
          <w:ilvl w:val="0"/>
          <w:numId w:val="11"/>
        </w:numPr>
        <w:spacing w:after="240"/>
      </w:pPr>
      <w:r w:rsidRPr="0047220E">
        <w:t>2022U_LAC60_</w:t>
      </w:r>
      <w:r>
        <w:t>TABLED_</w:t>
      </w:r>
      <w:r w:rsidRPr="0047220E">
        <w:t>New-Emphasis_BS-Digital-Tech-and-Design-Software-Design-and-Development-Emphasis</w:t>
      </w:r>
    </w:p>
    <w:p w14:paraId="0C523D4A" w14:textId="77777777" w:rsidR="00854DC2" w:rsidRDefault="001A1789" w:rsidP="00854DC2">
      <w:pPr>
        <w:pStyle w:val="Body"/>
        <w:numPr>
          <w:ilvl w:val="0"/>
          <w:numId w:val="11"/>
        </w:numPr>
        <w:spacing w:after="240"/>
      </w:pPr>
      <w:r w:rsidRPr="0047220E">
        <w:t>2022U_LAC61_</w:t>
      </w:r>
      <w:r>
        <w:t>TABLED_</w:t>
      </w:r>
      <w:r w:rsidRPr="0047220E">
        <w:t>New-Emphasis_BS-Digital-Tech-and-Design-Web-Development-Emphasis</w:t>
      </w:r>
    </w:p>
    <w:p w14:paraId="2F633204" w14:textId="77777777" w:rsidR="00854DC2" w:rsidRDefault="001A1789" w:rsidP="00854DC2">
      <w:pPr>
        <w:pStyle w:val="Body"/>
        <w:numPr>
          <w:ilvl w:val="0"/>
          <w:numId w:val="11"/>
        </w:numPr>
        <w:spacing w:after="240"/>
      </w:pPr>
      <w:r w:rsidRPr="0047220E">
        <w:t>2022U_LAC63_</w:t>
      </w:r>
      <w:r>
        <w:t>TABLED_</w:t>
      </w:r>
      <w:r w:rsidRPr="0047220E">
        <w:t>NC_DIGI-3023-Introduction-to-Machine-Learning</w:t>
      </w:r>
    </w:p>
    <w:p w14:paraId="061C6573" w14:textId="77777777" w:rsidR="00854DC2" w:rsidRDefault="001A1789" w:rsidP="00854DC2">
      <w:pPr>
        <w:pStyle w:val="Body"/>
        <w:numPr>
          <w:ilvl w:val="0"/>
          <w:numId w:val="11"/>
        </w:numPr>
        <w:spacing w:after="240"/>
      </w:pPr>
      <w:r w:rsidRPr="0047220E">
        <w:t>2022U_LAC64_</w:t>
      </w:r>
      <w:r>
        <w:t>TABLED_</w:t>
      </w:r>
      <w:r w:rsidRPr="0047220E">
        <w:t>NC_DIGI-3063-Analysis-and-Design-of-AI</w:t>
      </w:r>
    </w:p>
    <w:p w14:paraId="6C868471" w14:textId="77777777" w:rsidR="00854DC2" w:rsidRDefault="001A1789" w:rsidP="00854DC2">
      <w:pPr>
        <w:pStyle w:val="Body"/>
        <w:numPr>
          <w:ilvl w:val="0"/>
          <w:numId w:val="11"/>
        </w:numPr>
        <w:spacing w:after="240"/>
      </w:pPr>
      <w:r w:rsidRPr="0047220E">
        <w:t>2022U_LAC65_</w:t>
      </w:r>
      <w:r>
        <w:t>TABLED_</w:t>
      </w:r>
      <w:r w:rsidRPr="0047220E">
        <w:t>NC_DIGI-3123-Software-Design-Solutions</w:t>
      </w:r>
    </w:p>
    <w:p w14:paraId="46045113" w14:textId="77777777" w:rsidR="00854DC2" w:rsidRDefault="001A1789" w:rsidP="00854DC2">
      <w:pPr>
        <w:pStyle w:val="Body"/>
        <w:numPr>
          <w:ilvl w:val="0"/>
          <w:numId w:val="11"/>
        </w:numPr>
        <w:spacing w:after="240"/>
      </w:pPr>
      <w:r w:rsidRPr="0047220E">
        <w:t>2022U_LAC66_</w:t>
      </w:r>
      <w:r>
        <w:t>TABLED_</w:t>
      </w:r>
      <w:r w:rsidRPr="0047220E">
        <w:t>NC_DIGI-3133-Cybersecurity-Risk-Management</w:t>
      </w:r>
    </w:p>
    <w:p w14:paraId="36813026" w14:textId="77777777" w:rsidR="00854DC2" w:rsidRDefault="001A1789" w:rsidP="00854DC2">
      <w:pPr>
        <w:pStyle w:val="Body"/>
        <w:numPr>
          <w:ilvl w:val="0"/>
          <w:numId w:val="11"/>
        </w:numPr>
        <w:spacing w:after="240"/>
      </w:pPr>
      <w:r w:rsidRPr="0047220E">
        <w:t>2022U_LAC67_</w:t>
      </w:r>
      <w:r>
        <w:t>TABLED_</w:t>
      </w:r>
      <w:r w:rsidRPr="0047220E">
        <w:t>NC_DIGI-3223-Architect-Enterprise-Systems</w:t>
      </w:r>
    </w:p>
    <w:p w14:paraId="0ACC5804" w14:textId="77777777" w:rsidR="00854DC2" w:rsidRDefault="001A1789" w:rsidP="00854DC2">
      <w:pPr>
        <w:pStyle w:val="Body"/>
        <w:numPr>
          <w:ilvl w:val="0"/>
          <w:numId w:val="11"/>
        </w:numPr>
        <w:spacing w:after="240"/>
      </w:pPr>
      <w:r w:rsidRPr="0047220E">
        <w:t>2022U_LAC68_</w:t>
      </w:r>
      <w:r>
        <w:t>TABLED_</w:t>
      </w:r>
      <w:r w:rsidRPr="0047220E">
        <w:t>NC_DIGI-3233-Architect-Software-with-OOP</w:t>
      </w:r>
    </w:p>
    <w:p w14:paraId="429D70C7" w14:textId="77777777" w:rsidR="00854DC2" w:rsidRDefault="001A1789" w:rsidP="00854DC2">
      <w:pPr>
        <w:pStyle w:val="Body"/>
        <w:numPr>
          <w:ilvl w:val="0"/>
          <w:numId w:val="11"/>
        </w:numPr>
        <w:spacing w:after="240"/>
      </w:pPr>
      <w:r w:rsidRPr="0047220E">
        <w:t>2022U_LAC69_</w:t>
      </w:r>
      <w:r>
        <w:t>TABLED_</w:t>
      </w:r>
      <w:r w:rsidRPr="0047220E">
        <w:t>NC_DIGI-3243-Software-Development-Trends</w:t>
      </w:r>
    </w:p>
    <w:p w14:paraId="3E95C640" w14:textId="77777777" w:rsidR="00854DC2" w:rsidRDefault="001A1789" w:rsidP="00854DC2">
      <w:pPr>
        <w:pStyle w:val="Body"/>
        <w:numPr>
          <w:ilvl w:val="0"/>
          <w:numId w:val="11"/>
        </w:numPr>
        <w:spacing w:after="240"/>
      </w:pPr>
      <w:r w:rsidRPr="0047220E">
        <w:lastRenderedPageBreak/>
        <w:t>2022U_LAC70_</w:t>
      </w:r>
      <w:r>
        <w:t>TABLED_</w:t>
      </w:r>
      <w:r w:rsidRPr="0047220E">
        <w:t>NC_DIGI-3323-Front-End-Frameworks</w:t>
      </w:r>
    </w:p>
    <w:p w14:paraId="67EC4836" w14:textId="77777777" w:rsidR="00854DC2" w:rsidRDefault="001A1789" w:rsidP="00854DC2">
      <w:pPr>
        <w:pStyle w:val="Body"/>
        <w:numPr>
          <w:ilvl w:val="0"/>
          <w:numId w:val="11"/>
        </w:numPr>
        <w:spacing w:after="240"/>
      </w:pPr>
      <w:r w:rsidRPr="0047220E">
        <w:t>2022U_LAC71_</w:t>
      </w:r>
      <w:r>
        <w:t>TABLED_</w:t>
      </w:r>
      <w:r w:rsidRPr="0047220E">
        <w:t>NC_DIGI-3333-Back-End-Web-Development</w:t>
      </w:r>
    </w:p>
    <w:p w14:paraId="4D825DC8" w14:textId="77777777" w:rsidR="00854DC2" w:rsidRDefault="001A1789" w:rsidP="00854DC2">
      <w:pPr>
        <w:pStyle w:val="Body"/>
        <w:numPr>
          <w:ilvl w:val="0"/>
          <w:numId w:val="11"/>
        </w:numPr>
        <w:spacing w:after="240"/>
      </w:pPr>
      <w:r w:rsidRPr="0047220E">
        <w:t>2022U_LAC72_</w:t>
      </w:r>
      <w:r>
        <w:t>TABLED_</w:t>
      </w:r>
      <w:r w:rsidRPr="0047220E">
        <w:t>NC_DIGI-4023-Design-and-Development-of-AI</w:t>
      </w:r>
    </w:p>
    <w:p w14:paraId="486DC3EB" w14:textId="77777777" w:rsidR="00854DC2" w:rsidRDefault="001A1789" w:rsidP="00854DC2">
      <w:pPr>
        <w:pStyle w:val="Body"/>
        <w:numPr>
          <w:ilvl w:val="0"/>
          <w:numId w:val="11"/>
        </w:numPr>
        <w:spacing w:after="240"/>
      </w:pPr>
      <w:r w:rsidRPr="0047220E">
        <w:t>2022U_LAC73_</w:t>
      </w:r>
      <w:r>
        <w:t>TABLED_</w:t>
      </w:r>
      <w:r w:rsidRPr="0047220E">
        <w:t>NC_DIGI-4033-AI-Deployment-Solutions</w:t>
      </w:r>
    </w:p>
    <w:p w14:paraId="4D7DF25A" w14:textId="77777777" w:rsidR="00854DC2" w:rsidRDefault="001A1789" w:rsidP="00854DC2">
      <w:pPr>
        <w:pStyle w:val="Body"/>
        <w:numPr>
          <w:ilvl w:val="0"/>
          <w:numId w:val="11"/>
        </w:numPr>
        <w:spacing w:after="240"/>
      </w:pPr>
      <w:r w:rsidRPr="0047220E">
        <w:t>2022U_LAC74_</w:t>
      </w:r>
      <w:r>
        <w:t>TABLED_</w:t>
      </w:r>
      <w:r w:rsidRPr="0047220E">
        <w:t>NC_DIGI-4123-Network-and-Data-Security</w:t>
      </w:r>
    </w:p>
    <w:p w14:paraId="0D3FED43" w14:textId="77777777" w:rsidR="00854DC2" w:rsidRDefault="001A1789" w:rsidP="00854DC2">
      <w:pPr>
        <w:pStyle w:val="Body"/>
        <w:numPr>
          <w:ilvl w:val="0"/>
          <w:numId w:val="11"/>
        </w:numPr>
        <w:spacing w:after="240"/>
      </w:pPr>
      <w:r w:rsidRPr="0047220E">
        <w:t>2022U_LAC75_</w:t>
      </w:r>
      <w:r>
        <w:t>TABLED_</w:t>
      </w:r>
      <w:r w:rsidRPr="0047220E">
        <w:t>NC_DIGI-4133-Internet-Security-Solutions</w:t>
      </w:r>
    </w:p>
    <w:p w14:paraId="0CD95F40" w14:textId="77777777" w:rsidR="00854DC2" w:rsidRDefault="001A1789" w:rsidP="00854DC2">
      <w:pPr>
        <w:pStyle w:val="Body"/>
        <w:numPr>
          <w:ilvl w:val="0"/>
          <w:numId w:val="11"/>
        </w:numPr>
        <w:spacing w:after="240"/>
      </w:pPr>
      <w:r w:rsidRPr="0047220E">
        <w:t>2022U_LAC76_</w:t>
      </w:r>
      <w:r>
        <w:t>TABLED_</w:t>
      </w:r>
      <w:r w:rsidRPr="0047220E">
        <w:t>NC_DIGI-4223-Public-Cloud-Deployment</w:t>
      </w:r>
    </w:p>
    <w:p w14:paraId="14A39F0B" w14:textId="3233EB5F" w:rsidR="001A1789" w:rsidRDefault="001A1789" w:rsidP="00854DC2">
      <w:pPr>
        <w:pStyle w:val="Body"/>
        <w:numPr>
          <w:ilvl w:val="0"/>
          <w:numId w:val="11"/>
        </w:numPr>
        <w:spacing w:after="240"/>
      </w:pPr>
      <w:r w:rsidRPr="0047220E">
        <w:t>2022U_LAC77_</w:t>
      </w:r>
      <w:r>
        <w:t>TABLED_</w:t>
      </w:r>
      <w:r w:rsidRPr="0047220E">
        <w:t>NC_DIGI-4243-Problem-Solving-with-Python</w:t>
      </w:r>
    </w:p>
    <w:p w14:paraId="01DEB6E2" w14:textId="51C3B3D4" w:rsidR="009F1D03" w:rsidRDefault="00D01842" w:rsidP="00854DC2">
      <w:pPr>
        <w:pStyle w:val="Body"/>
        <w:numPr>
          <w:ilvl w:val="0"/>
          <w:numId w:val="13"/>
        </w:numPr>
        <w:spacing w:after="240"/>
      </w:pPr>
      <w:r>
        <w:t>Current Curricular Proposals</w:t>
      </w:r>
    </w:p>
    <w:p w14:paraId="09864E85" w14:textId="77777777" w:rsidR="006A4883" w:rsidRDefault="008219D8" w:rsidP="006A4883">
      <w:pPr>
        <w:pStyle w:val="Body"/>
        <w:numPr>
          <w:ilvl w:val="1"/>
          <w:numId w:val="13"/>
        </w:numPr>
        <w:spacing w:after="240"/>
      </w:pPr>
      <w:r>
        <w:t xml:space="preserve">Subcommittee 1 – Led by </w:t>
      </w:r>
      <w:r w:rsidR="00EB24EC">
        <w:t>Warren Johnson</w:t>
      </w:r>
    </w:p>
    <w:p w14:paraId="336F1853" w14:textId="73421654" w:rsidR="000C7B51" w:rsidRDefault="000C7B51" w:rsidP="006A4883">
      <w:pPr>
        <w:pStyle w:val="Body"/>
        <w:numPr>
          <w:ilvl w:val="2"/>
          <w:numId w:val="13"/>
        </w:numPr>
        <w:spacing w:after="240"/>
      </w:pPr>
      <w:r>
        <w:t xml:space="preserve">Motion to approve ECS19 and ECS20: Warren Johnson. Second: </w:t>
      </w:r>
      <w:proofErr w:type="spellStart"/>
      <w:r>
        <w:t>Shanon</w:t>
      </w:r>
      <w:proofErr w:type="spellEnd"/>
      <w:r>
        <w:t xml:space="preserve"> Brantley. Passed. </w:t>
      </w:r>
    </w:p>
    <w:p w14:paraId="44A93B7A" w14:textId="5A735728" w:rsidR="002C7E21" w:rsidRDefault="002C7E21" w:rsidP="000C7B51">
      <w:pPr>
        <w:pStyle w:val="Body"/>
        <w:numPr>
          <w:ilvl w:val="3"/>
          <w:numId w:val="13"/>
        </w:numPr>
        <w:spacing w:after="240"/>
      </w:pPr>
      <w:r w:rsidRPr="002C7E21">
        <w:t>2022U_ECS19_CM_ME-3504-Process-Monitoring-and-Control</w:t>
      </w:r>
    </w:p>
    <w:p w14:paraId="0F79218E" w14:textId="2AC0AD0A" w:rsidR="002C7E21" w:rsidRDefault="002C7E21" w:rsidP="000C7B51">
      <w:pPr>
        <w:pStyle w:val="Body"/>
        <w:numPr>
          <w:ilvl w:val="3"/>
          <w:numId w:val="13"/>
        </w:numPr>
        <w:spacing w:after="240"/>
      </w:pPr>
      <w:r w:rsidRPr="002C7E21">
        <w:t>2022U_ECS20_CM_ME-3613-Control-Systems-for-Mechanical-Engineering</w:t>
      </w:r>
    </w:p>
    <w:p w14:paraId="25D0ACE6" w14:textId="51E93FA8" w:rsidR="000C7B51" w:rsidRDefault="000C7B51" w:rsidP="00854DC2">
      <w:pPr>
        <w:pStyle w:val="Body"/>
        <w:numPr>
          <w:ilvl w:val="2"/>
          <w:numId w:val="13"/>
        </w:numPr>
        <w:spacing w:after="240"/>
      </w:pPr>
      <w:r>
        <w:t>Motion to approve NHP09-NHP32: Warren Johnson. Second: John Robertson. Passed.</w:t>
      </w:r>
    </w:p>
    <w:p w14:paraId="3CBB1F5E" w14:textId="0AF64C10" w:rsidR="002C7E21" w:rsidRDefault="002C7E21" w:rsidP="000C7B51">
      <w:pPr>
        <w:pStyle w:val="Body"/>
        <w:numPr>
          <w:ilvl w:val="3"/>
          <w:numId w:val="13"/>
        </w:numPr>
        <w:spacing w:after="240"/>
      </w:pPr>
      <w:r w:rsidRPr="002C7E21">
        <w:t>2022U_NHP09_PM_BS-Occupational-and-Environmental-Safety-and-Health_REV1</w:t>
      </w:r>
    </w:p>
    <w:p w14:paraId="55A8B9A9" w14:textId="30A9A4D7" w:rsidR="002C7E21" w:rsidRDefault="002C7E21" w:rsidP="000C7B51">
      <w:pPr>
        <w:pStyle w:val="Body"/>
        <w:numPr>
          <w:ilvl w:val="3"/>
          <w:numId w:val="13"/>
        </w:numPr>
        <w:spacing w:after="240"/>
      </w:pPr>
      <w:r w:rsidRPr="002C7E21">
        <w:t>2022U_NHP10_CM_OESH-3013-Fundamentals-of-Occupational-Health-and-Safety-REV1</w:t>
      </w:r>
    </w:p>
    <w:p w14:paraId="77259891" w14:textId="0B1510B9" w:rsidR="002C7E21" w:rsidRDefault="002C7E21" w:rsidP="000C7B51">
      <w:pPr>
        <w:pStyle w:val="Body"/>
        <w:numPr>
          <w:ilvl w:val="3"/>
          <w:numId w:val="13"/>
        </w:numPr>
        <w:spacing w:after="240"/>
      </w:pPr>
      <w:r w:rsidRPr="002C7E21">
        <w:t>2022U_NHP11_CM_OESH-3023-Principles-of-Environmental-Health-REV1</w:t>
      </w:r>
    </w:p>
    <w:p w14:paraId="422F393C" w14:textId="4EC88F98" w:rsidR="002C7E21" w:rsidRDefault="002C7E21" w:rsidP="000C7B51">
      <w:pPr>
        <w:pStyle w:val="Body"/>
        <w:numPr>
          <w:ilvl w:val="3"/>
          <w:numId w:val="13"/>
        </w:numPr>
        <w:spacing w:after="240"/>
      </w:pPr>
      <w:r w:rsidRPr="002C7E21">
        <w:t>2022U_NHP12_CM_OESH-3103-Recognition-of-Occupational-Hazards-REV1</w:t>
      </w:r>
    </w:p>
    <w:p w14:paraId="7F39A151" w14:textId="1DC38A26" w:rsidR="002C7E21" w:rsidRDefault="002C7E21" w:rsidP="000C7B51">
      <w:pPr>
        <w:pStyle w:val="Body"/>
        <w:numPr>
          <w:ilvl w:val="3"/>
          <w:numId w:val="13"/>
        </w:numPr>
        <w:spacing w:after="240"/>
      </w:pPr>
      <w:r w:rsidRPr="002C7E21">
        <w:t>2022U_NHP13_CM_OESH-3113-Toxicology-REV1</w:t>
      </w:r>
    </w:p>
    <w:p w14:paraId="71979D88" w14:textId="4057FEF6" w:rsidR="002C7E21" w:rsidRDefault="002C7E21" w:rsidP="000C7B51">
      <w:pPr>
        <w:pStyle w:val="Body"/>
        <w:numPr>
          <w:ilvl w:val="3"/>
          <w:numId w:val="13"/>
        </w:numPr>
        <w:spacing w:after="240"/>
      </w:pPr>
      <w:r w:rsidRPr="002C7E21">
        <w:t>2022U_NHP14_CM_OESH-3203-Control-of-Occupational-Hazards-REV1</w:t>
      </w:r>
    </w:p>
    <w:p w14:paraId="0ADD0215" w14:textId="7692C4BD" w:rsidR="002C7E21" w:rsidRDefault="002C7E21" w:rsidP="000C7B51">
      <w:pPr>
        <w:pStyle w:val="Body"/>
        <w:numPr>
          <w:ilvl w:val="3"/>
          <w:numId w:val="13"/>
        </w:numPr>
        <w:spacing w:after="240"/>
      </w:pPr>
      <w:r w:rsidRPr="002C7E21">
        <w:t>2022U_NHP15_CM_OESH-4323-Air-Pollution-REV2</w:t>
      </w:r>
    </w:p>
    <w:p w14:paraId="26E527DD" w14:textId="44978A0A" w:rsidR="002C7E21" w:rsidRDefault="002C7E21" w:rsidP="000C7B51">
      <w:pPr>
        <w:pStyle w:val="Body"/>
        <w:numPr>
          <w:ilvl w:val="3"/>
          <w:numId w:val="13"/>
        </w:numPr>
        <w:spacing w:after="240"/>
      </w:pPr>
      <w:r w:rsidRPr="002C7E21">
        <w:t>2022U_NHP16_NC_OESH-3123-Special-Topics-in-Industrial-Hygiene</w:t>
      </w:r>
    </w:p>
    <w:p w14:paraId="04976C31" w14:textId="0E222C36" w:rsidR="002C7E21" w:rsidRDefault="002C7E21" w:rsidP="000C7B51">
      <w:pPr>
        <w:pStyle w:val="Body"/>
        <w:numPr>
          <w:ilvl w:val="3"/>
          <w:numId w:val="13"/>
        </w:numPr>
        <w:spacing w:after="240"/>
      </w:pPr>
      <w:r w:rsidRPr="002C7E21">
        <w:lastRenderedPageBreak/>
        <w:t>2022U_NHP17_CM_OESH-3223-Industrial-Hygiene-Sampling-and-Analysis-Laboratory</w:t>
      </w:r>
    </w:p>
    <w:p w14:paraId="5006CF1C" w14:textId="243185C7" w:rsidR="002C7E21" w:rsidRDefault="002C7E21" w:rsidP="000C7B51">
      <w:pPr>
        <w:pStyle w:val="Body"/>
        <w:numPr>
          <w:ilvl w:val="3"/>
          <w:numId w:val="13"/>
        </w:numPr>
        <w:spacing w:after="240"/>
      </w:pPr>
      <w:r w:rsidRPr="002C7E21">
        <w:t>2022U_NHP18_CM_OESH-3303-Water-Wastewater-Solid-and-Hazardous-Waste-Treatment</w:t>
      </w:r>
    </w:p>
    <w:p w14:paraId="1AE5DD37" w14:textId="7C8D2221" w:rsidR="002C7E21" w:rsidRDefault="002C7E21" w:rsidP="000C7B51">
      <w:pPr>
        <w:pStyle w:val="Body"/>
        <w:numPr>
          <w:ilvl w:val="3"/>
          <w:numId w:val="13"/>
        </w:numPr>
        <w:spacing w:after="240"/>
      </w:pPr>
      <w:r w:rsidRPr="002C7E21">
        <w:t>2022U_NHP19_CM_OESH-3313-Epidemiology-and-Biostatics</w:t>
      </w:r>
    </w:p>
    <w:p w14:paraId="4D63593A" w14:textId="7D4BEC1B" w:rsidR="002C7E21" w:rsidRDefault="002C7E21" w:rsidP="000C7B51">
      <w:pPr>
        <w:pStyle w:val="Body"/>
        <w:numPr>
          <w:ilvl w:val="3"/>
          <w:numId w:val="13"/>
        </w:numPr>
        <w:spacing w:after="240"/>
      </w:pPr>
      <w:r w:rsidRPr="002C7E21">
        <w:t>2022U_NHP20_CM_OESH-4003-Internship</w:t>
      </w:r>
    </w:p>
    <w:p w14:paraId="64ADCB75" w14:textId="5D3A4295" w:rsidR="002C7E21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t>2022U_NHP21_CM_OESH-4113-Environmental-Health-and-Safety-Management</w:t>
      </w:r>
    </w:p>
    <w:p w14:paraId="1F192DE4" w14:textId="69952E51" w:rsidR="00166EA2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t>2022U_NHP22_CM_OESH-4203-Principles-of-Food-Safety-and-Sanitation</w:t>
      </w:r>
    </w:p>
    <w:p w14:paraId="1B1EBB36" w14:textId="479E3254" w:rsidR="00166EA2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t>2022U_NHP23_CM_OESH-4213-Construction-Safety</w:t>
      </w:r>
    </w:p>
    <w:p w14:paraId="1AFD8F0B" w14:textId="36F3C703" w:rsidR="00166EA2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t>2022U_NHP24_CM_OESH-4223-Accident-Investigation-and-Analytics</w:t>
      </w:r>
    </w:p>
    <w:p w14:paraId="41269216" w14:textId="5D58000F" w:rsidR="00166EA2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t>2022U_NHP25_CM_OESH-4303-Environmental-Risk-Assessment</w:t>
      </w:r>
    </w:p>
    <w:p w14:paraId="14072D39" w14:textId="76AF6222" w:rsidR="00166EA2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t>2022U_NHP26_CM_OESH-4313-Ergonomics</w:t>
      </w:r>
    </w:p>
    <w:p w14:paraId="4154A584" w14:textId="750B249F" w:rsidR="00166EA2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t>2022U_NHP27_NC_OESH-4343-Process-Safety</w:t>
      </w:r>
    </w:p>
    <w:p w14:paraId="4788E81D" w14:textId="4F5C0F4A" w:rsidR="00166EA2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t>2022U_NHP28_CM_OESH-4401-OESH-Senior-Seminar</w:t>
      </w:r>
    </w:p>
    <w:p w14:paraId="19C375DB" w14:textId="35A69EE7" w:rsidR="00166EA2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t>2022U_NHP29_NC_OESH-4413-Fire-Safety-and-Prevention</w:t>
      </w:r>
    </w:p>
    <w:p w14:paraId="542ACCAC" w14:textId="788C97F2" w:rsidR="00166EA2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t>2022U_NHP30_NC_OESH-400V-Special-Problems-in-Occupational-and-Environmental-Safety-and-Health</w:t>
      </w:r>
    </w:p>
    <w:p w14:paraId="44AE22F0" w14:textId="5C64506A" w:rsidR="00166EA2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t>2022U_NHP31_NC_OESH-3323-Occupational-Illnesses</w:t>
      </w:r>
    </w:p>
    <w:p w14:paraId="0F6DCEBF" w14:textId="49EAF53E" w:rsidR="00166EA2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t>2022U_NHP32_CM_OESH-4013-OSHA-Standards-and-Practices</w:t>
      </w:r>
    </w:p>
    <w:p w14:paraId="23792B50" w14:textId="7DF2EF56" w:rsidR="000C7B51" w:rsidRDefault="000C7B51" w:rsidP="00854DC2">
      <w:pPr>
        <w:pStyle w:val="Body"/>
        <w:numPr>
          <w:ilvl w:val="2"/>
          <w:numId w:val="13"/>
        </w:numPr>
        <w:spacing w:after="240"/>
      </w:pPr>
      <w:r>
        <w:t>Motion to table UC01-UC08: Warren Johnson. Second: Jason Stewart. Passed.</w:t>
      </w:r>
    </w:p>
    <w:p w14:paraId="55CF34A6" w14:textId="7C3BF6D4" w:rsidR="00166EA2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t>2022U_UC01_Reconfiguration_BS-Artificial-Intelligence</w:t>
      </w:r>
    </w:p>
    <w:p w14:paraId="21452905" w14:textId="7B58BC11" w:rsidR="00166EA2" w:rsidRDefault="00166EA2" w:rsidP="000C7B51">
      <w:pPr>
        <w:pStyle w:val="Body"/>
        <w:spacing w:after="240"/>
        <w:ind w:left="1440" w:firstLine="180"/>
      </w:pPr>
      <w:r w:rsidRPr="00166EA2">
        <w:t>2022U_UC01a_Reconfiguration_BS-Artificial-Intelligence</w:t>
      </w:r>
    </w:p>
    <w:p w14:paraId="1633D23D" w14:textId="551E50D5" w:rsidR="00166EA2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t>2022U_UC02_NC_AI-2003-Introduction-to-AI-Representation-and-Problem-Solving</w:t>
      </w:r>
    </w:p>
    <w:p w14:paraId="070FEBDA" w14:textId="17C8FADB" w:rsidR="00166EA2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t>2022U_UC03_NC_AI-3001-Seminar-in-Artificial-Intelligence</w:t>
      </w:r>
    </w:p>
    <w:p w14:paraId="144C6799" w14:textId="6025E8AB" w:rsidR="00166EA2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t>2022U_UC04_NC_AI-4003-Principles-of-Machine-Learning</w:t>
      </w:r>
    </w:p>
    <w:p w14:paraId="295BC688" w14:textId="2D5AF40B" w:rsidR="00166EA2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lastRenderedPageBreak/>
        <w:t>2022U_UC05_NC_AI-4013-Artificial-Intelligence-Capstone</w:t>
      </w:r>
    </w:p>
    <w:p w14:paraId="15511F0B" w14:textId="7A87D2CA" w:rsidR="00166EA2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t>2022U_UC06_NC_AI-4103-Computer-Vision-Models</w:t>
      </w:r>
    </w:p>
    <w:p w14:paraId="47AE901C" w14:textId="645B6625" w:rsidR="00166EA2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t>2022U_UC07_NC_AI-4113-Natural-Language-Processing</w:t>
      </w:r>
    </w:p>
    <w:p w14:paraId="216A8DF5" w14:textId="21C94432" w:rsidR="00166EA2" w:rsidRDefault="00166EA2" w:rsidP="000C7B51">
      <w:pPr>
        <w:pStyle w:val="Body"/>
        <w:numPr>
          <w:ilvl w:val="3"/>
          <w:numId w:val="13"/>
        </w:numPr>
        <w:spacing w:after="240"/>
      </w:pPr>
      <w:r w:rsidRPr="00166EA2">
        <w:t>2022U_UC08_NC_AI-4123-Reinforcement-Learning</w:t>
      </w:r>
    </w:p>
    <w:p w14:paraId="37940382" w14:textId="4149E3D7" w:rsidR="008219D8" w:rsidRDefault="008219D8" w:rsidP="00854DC2">
      <w:pPr>
        <w:pStyle w:val="Body"/>
        <w:numPr>
          <w:ilvl w:val="1"/>
          <w:numId w:val="13"/>
        </w:numPr>
        <w:spacing w:after="240"/>
      </w:pPr>
      <w:r>
        <w:t xml:space="preserve">Subcommittee 2 – Led by </w:t>
      </w:r>
      <w:r w:rsidR="00EB24EC">
        <w:t xml:space="preserve">Kim </w:t>
      </w:r>
      <w:proofErr w:type="spellStart"/>
      <w:r w:rsidR="00EB24EC">
        <w:t>Pittcock</w:t>
      </w:r>
      <w:proofErr w:type="spellEnd"/>
    </w:p>
    <w:p w14:paraId="4AB6995A" w14:textId="611AB750" w:rsidR="00166EA2" w:rsidRDefault="00553695" w:rsidP="00854DC2">
      <w:pPr>
        <w:pStyle w:val="Body"/>
        <w:numPr>
          <w:ilvl w:val="2"/>
          <w:numId w:val="13"/>
        </w:numPr>
        <w:spacing w:after="240"/>
      </w:pPr>
      <w:r w:rsidRPr="00553695">
        <w:t>2022U_ECS21_PM_CoECS-bulletin-verbiage-updates</w:t>
      </w:r>
    </w:p>
    <w:p w14:paraId="58F76B3A" w14:textId="23B6F33D" w:rsidR="009A7D94" w:rsidRDefault="009A7D94" w:rsidP="009A7D94">
      <w:pPr>
        <w:pStyle w:val="Body"/>
        <w:numPr>
          <w:ilvl w:val="3"/>
          <w:numId w:val="13"/>
        </w:numPr>
        <w:spacing w:after="240"/>
      </w:pPr>
      <w:r>
        <w:t xml:space="preserve">Motion to approve: Kim </w:t>
      </w:r>
      <w:proofErr w:type="spellStart"/>
      <w:r>
        <w:t>Pittcock</w:t>
      </w:r>
      <w:proofErr w:type="spellEnd"/>
      <w:r>
        <w:t>. Second: Warren Johnson. Passed.</w:t>
      </w:r>
    </w:p>
    <w:p w14:paraId="7D426902" w14:textId="7F05FF97" w:rsidR="00553695" w:rsidRDefault="00553695" w:rsidP="00854DC2">
      <w:pPr>
        <w:pStyle w:val="Body"/>
        <w:numPr>
          <w:ilvl w:val="2"/>
          <w:numId w:val="13"/>
        </w:numPr>
        <w:spacing w:after="240"/>
      </w:pPr>
      <w:r w:rsidRPr="00553695">
        <w:t>2022U_NHP34_PM_BS-Communication-Disorders-admissions-and-curricular-update</w:t>
      </w:r>
    </w:p>
    <w:p w14:paraId="242B43FC" w14:textId="66699FF1" w:rsidR="009A7D94" w:rsidRDefault="009A7D94" w:rsidP="009A7D94">
      <w:pPr>
        <w:pStyle w:val="Body"/>
        <w:numPr>
          <w:ilvl w:val="3"/>
          <w:numId w:val="13"/>
        </w:numPr>
        <w:spacing w:after="240"/>
      </w:pPr>
      <w:r>
        <w:t xml:space="preserve">Motion to approve: Kim </w:t>
      </w:r>
      <w:proofErr w:type="spellStart"/>
      <w:r>
        <w:t>Pittcock</w:t>
      </w:r>
      <w:proofErr w:type="spellEnd"/>
      <w:r>
        <w:t>. Second: John Hershberger. Passed.</w:t>
      </w:r>
    </w:p>
    <w:p w14:paraId="4658EF0F" w14:textId="31D14DE0" w:rsidR="009A7D94" w:rsidRDefault="009A7D94" w:rsidP="00854DC2">
      <w:pPr>
        <w:pStyle w:val="Body"/>
        <w:numPr>
          <w:ilvl w:val="2"/>
          <w:numId w:val="13"/>
        </w:numPr>
        <w:spacing w:after="240"/>
      </w:pPr>
      <w:r>
        <w:t xml:space="preserve">Motion to approve NHP35-NHP36: Kim </w:t>
      </w:r>
      <w:proofErr w:type="spellStart"/>
      <w:r>
        <w:t>Pittcock</w:t>
      </w:r>
      <w:proofErr w:type="spellEnd"/>
      <w:r>
        <w:t xml:space="preserve">. Second: </w:t>
      </w:r>
      <w:proofErr w:type="spellStart"/>
      <w:r>
        <w:t>Nikesha</w:t>
      </w:r>
      <w:proofErr w:type="spellEnd"/>
      <w:r>
        <w:t xml:space="preserve"> Nesbitt. Passed. </w:t>
      </w:r>
    </w:p>
    <w:p w14:paraId="3216028C" w14:textId="7D29C434" w:rsidR="00553695" w:rsidRDefault="00553695" w:rsidP="009A7D94">
      <w:pPr>
        <w:pStyle w:val="Body"/>
        <w:numPr>
          <w:ilvl w:val="3"/>
          <w:numId w:val="13"/>
        </w:numPr>
        <w:spacing w:after="240"/>
      </w:pPr>
      <w:r w:rsidRPr="00553695">
        <w:t>2022U_NHP35_CM_CD-2104-Anatomy-and-Physiology-of-Communication</w:t>
      </w:r>
    </w:p>
    <w:p w14:paraId="03CFA738" w14:textId="2C347EF5" w:rsidR="00553695" w:rsidRDefault="00553695" w:rsidP="009A7D94">
      <w:pPr>
        <w:pStyle w:val="Body"/>
        <w:numPr>
          <w:ilvl w:val="3"/>
          <w:numId w:val="13"/>
        </w:numPr>
        <w:spacing w:after="240"/>
      </w:pPr>
      <w:r w:rsidRPr="00553695">
        <w:t>2022U_NHP36_CM_CD-4063-Multicultural-Issues-in-Communication-Disorders</w:t>
      </w:r>
    </w:p>
    <w:p w14:paraId="727BA0BF" w14:textId="58302AFA" w:rsidR="009A7D94" w:rsidRDefault="009A7D94" w:rsidP="00854DC2">
      <w:pPr>
        <w:pStyle w:val="Body"/>
        <w:numPr>
          <w:ilvl w:val="2"/>
          <w:numId w:val="13"/>
        </w:numPr>
        <w:spacing w:after="240"/>
      </w:pPr>
      <w:r>
        <w:t xml:space="preserve">Motion to approve NHP37-NHP38: Kim </w:t>
      </w:r>
      <w:proofErr w:type="spellStart"/>
      <w:r>
        <w:t>Pittcock</w:t>
      </w:r>
      <w:proofErr w:type="spellEnd"/>
      <w:r>
        <w:t>. Second: Jason Stewart. Passed.</w:t>
      </w:r>
    </w:p>
    <w:p w14:paraId="74F74395" w14:textId="45A5535B" w:rsidR="00553695" w:rsidRDefault="00553695" w:rsidP="009A7D94">
      <w:pPr>
        <w:pStyle w:val="Body"/>
        <w:numPr>
          <w:ilvl w:val="3"/>
          <w:numId w:val="13"/>
        </w:numPr>
        <w:spacing w:after="240"/>
      </w:pPr>
      <w:r w:rsidRPr="00553695">
        <w:t>2022U_NHP37_CM_CD-4203-Organic-Speech-Disorders</w:t>
      </w:r>
    </w:p>
    <w:p w14:paraId="7D912038" w14:textId="5C026D2F" w:rsidR="00553695" w:rsidRDefault="00553695" w:rsidP="009A7D94">
      <w:pPr>
        <w:pStyle w:val="Body"/>
        <w:numPr>
          <w:ilvl w:val="3"/>
          <w:numId w:val="13"/>
        </w:numPr>
        <w:spacing w:after="240"/>
      </w:pPr>
      <w:r w:rsidRPr="00553695">
        <w:t>2022U_NHP38_CM_CD-4873-Research-Problems-in-Communication-Disorders</w:t>
      </w:r>
    </w:p>
    <w:p w14:paraId="64237B97" w14:textId="4AEDA40B" w:rsidR="00553695" w:rsidRDefault="00553695" w:rsidP="00854DC2">
      <w:pPr>
        <w:pStyle w:val="Body"/>
        <w:numPr>
          <w:ilvl w:val="2"/>
          <w:numId w:val="13"/>
        </w:numPr>
        <w:spacing w:after="240"/>
      </w:pPr>
      <w:r w:rsidRPr="00553695">
        <w:t>2022U_NHP39_CD_PT-4103-Research-Methods-in-Physical-Therapy</w:t>
      </w:r>
    </w:p>
    <w:p w14:paraId="19BB1111" w14:textId="764FE521" w:rsidR="009A7D94" w:rsidRDefault="009A7D94" w:rsidP="009A7D94">
      <w:pPr>
        <w:pStyle w:val="Body"/>
        <w:numPr>
          <w:ilvl w:val="3"/>
          <w:numId w:val="13"/>
        </w:numPr>
        <w:spacing w:after="240"/>
      </w:pPr>
      <w:r>
        <w:t xml:space="preserve">Motion to approve: Kim </w:t>
      </w:r>
      <w:proofErr w:type="spellStart"/>
      <w:r>
        <w:t>Pittcock</w:t>
      </w:r>
      <w:proofErr w:type="spellEnd"/>
      <w:r>
        <w:t>. Second: Jason Stewart. Passed.</w:t>
      </w:r>
    </w:p>
    <w:p w14:paraId="5D594489" w14:textId="721628E2" w:rsidR="00553695" w:rsidRDefault="00553695" w:rsidP="00854DC2">
      <w:pPr>
        <w:pStyle w:val="Body"/>
        <w:numPr>
          <w:ilvl w:val="2"/>
          <w:numId w:val="13"/>
        </w:numPr>
        <w:spacing w:after="240"/>
      </w:pPr>
      <w:r w:rsidRPr="00553695">
        <w:t>2022U_NHP40_PM_BSN-Program-Bulletin-revisions</w:t>
      </w:r>
    </w:p>
    <w:p w14:paraId="572B56B8" w14:textId="3994365F" w:rsidR="009A7D94" w:rsidRDefault="009A7D94" w:rsidP="009A7D94">
      <w:pPr>
        <w:pStyle w:val="Body"/>
        <w:numPr>
          <w:ilvl w:val="3"/>
          <w:numId w:val="13"/>
        </w:numPr>
        <w:spacing w:after="240"/>
      </w:pPr>
      <w:r>
        <w:t xml:space="preserve">Motion to approve: Kim </w:t>
      </w:r>
      <w:proofErr w:type="spellStart"/>
      <w:r>
        <w:t>Pittcock</w:t>
      </w:r>
      <w:proofErr w:type="spellEnd"/>
      <w:r>
        <w:t xml:space="preserve">. Second: </w:t>
      </w:r>
      <w:proofErr w:type="spellStart"/>
      <w:r>
        <w:t>Shanon</w:t>
      </w:r>
      <w:proofErr w:type="spellEnd"/>
      <w:r>
        <w:t xml:space="preserve"> Brantley. Passed.</w:t>
      </w:r>
    </w:p>
    <w:p w14:paraId="632A011C" w14:textId="396B4F42" w:rsidR="009A7D94" w:rsidRDefault="009A7D94" w:rsidP="00854DC2">
      <w:pPr>
        <w:pStyle w:val="Body"/>
        <w:numPr>
          <w:ilvl w:val="2"/>
          <w:numId w:val="13"/>
        </w:numPr>
        <w:spacing w:after="240"/>
      </w:pPr>
      <w:r>
        <w:t xml:space="preserve">Motion to table NHP42-NHP58: </w:t>
      </w:r>
      <w:proofErr w:type="spellStart"/>
      <w:r>
        <w:t>Shanon</w:t>
      </w:r>
      <w:proofErr w:type="spellEnd"/>
      <w:r>
        <w:t xml:space="preserve"> Brantley. Second: Jason Stewart. Passed.</w:t>
      </w:r>
    </w:p>
    <w:p w14:paraId="64CC56AA" w14:textId="02C41A03" w:rsidR="009A7D94" w:rsidRDefault="009A7D94" w:rsidP="009A7D94">
      <w:pPr>
        <w:pStyle w:val="Body"/>
        <w:numPr>
          <w:ilvl w:val="3"/>
          <w:numId w:val="13"/>
        </w:numPr>
        <w:spacing w:after="240"/>
      </w:pPr>
      <w:r>
        <w:t xml:space="preserve">Tabled to allow for clarification; errors and inconsistencies in proposals. </w:t>
      </w:r>
    </w:p>
    <w:p w14:paraId="70101DFD" w14:textId="31310064" w:rsidR="00553695" w:rsidRDefault="00553695" w:rsidP="009A7D94">
      <w:pPr>
        <w:pStyle w:val="Body"/>
        <w:numPr>
          <w:ilvl w:val="7"/>
          <w:numId w:val="11"/>
        </w:numPr>
        <w:spacing w:after="240"/>
      </w:pPr>
      <w:r w:rsidRPr="00553695">
        <w:t>2022U_NHP42_PM_AAS-Paramedic-curriculum-revision</w:t>
      </w:r>
    </w:p>
    <w:p w14:paraId="7D2FE5CA" w14:textId="1DE8A530" w:rsidR="00553695" w:rsidRDefault="00553695" w:rsidP="009A7D94">
      <w:pPr>
        <w:pStyle w:val="Body"/>
        <w:numPr>
          <w:ilvl w:val="7"/>
          <w:numId w:val="11"/>
        </w:numPr>
        <w:spacing w:after="240"/>
      </w:pPr>
      <w:r w:rsidRPr="00553695">
        <w:t>2022U_NHP43_PM_AAS-DPEM-CP-EMT-curricular-revision</w:t>
      </w:r>
    </w:p>
    <w:p w14:paraId="5E54F2BB" w14:textId="379903E6" w:rsidR="00553695" w:rsidRDefault="00553695" w:rsidP="009A7D94">
      <w:pPr>
        <w:pStyle w:val="Body"/>
        <w:numPr>
          <w:ilvl w:val="7"/>
          <w:numId w:val="11"/>
        </w:numPr>
        <w:spacing w:after="240"/>
      </w:pPr>
      <w:r w:rsidRPr="00553695">
        <w:lastRenderedPageBreak/>
        <w:t>2022U_NHP44_PM_TC-Paramedic-curriculum-revision</w:t>
      </w:r>
    </w:p>
    <w:p w14:paraId="4F17F33B" w14:textId="0DF96712" w:rsidR="00553695" w:rsidRDefault="00F43E08" w:rsidP="009A7D94">
      <w:pPr>
        <w:pStyle w:val="Body"/>
        <w:numPr>
          <w:ilvl w:val="7"/>
          <w:numId w:val="11"/>
        </w:numPr>
        <w:spacing w:after="240"/>
      </w:pPr>
      <w:r w:rsidRPr="00F43E08">
        <w:t>2022U_NHP46_CM_EMSP-226V-Paramedic-Field-Experience-I</w:t>
      </w:r>
    </w:p>
    <w:p w14:paraId="178B1BD4" w14:textId="1F66EE3B" w:rsidR="00F43E08" w:rsidRDefault="00F43E08" w:rsidP="009A7D94">
      <w:pPr>
        <w:pStyle w:val="Body"/>
        <w:numPr>
          <w:ilvl w:val="7"/>
          <w:numId w:val="11"/>
        </w:numPr>
        <w:spacing w:after="240"/>
      </w:pPr>
      <w:r w:rsidRPr="00F43E08">
        <w:t>2022U_NHP47_CM_EMSP-243V-Paramedic-Clinical-III</w:t>
      </w:r>
    </w:p>
    <w:p w14:paraId="441E62CD" w14:textId="552A66EF" w:rsidR="00F43E08" w:rsidRDefault="00F43E08" w:rsidP="009A7D94">
      <w:pPr>
        <w:pStyle w:val="Body"/>
        <w:numPr>
          <w:ilvl w:val="7"/>
          <w:numId w:val="11"/>
        </w:numPr>
        <w:spacing w:after="240"/>
      </w:pPr>
      <w:r w:rsidRPr="00F43E08">
        <w:t>2022U_NHP48_CM_EMSP-2244-Medical-Emergencies-I</w:t>
      </w:r>
    </w:p>
    <w:p w14:paraId="5F63E95B" w14:textId="12401A0F" w:rsidR="00F43E08" w:rsidRDefault="00F43E08" w:rsidP="009A7D94">
      <w:pPr>
        <w:pStyle w:val="Body"/>
        <w:numPr>
          <w:ilvl w:val="7"/>
          <w:numId w:val="11"/>
        </w:numPr>
        <w:spacing w:after="240"/>
      </w:pPr>
      <w:r w:rsidRPr="00F43E08">
        <w:t>2022U_NHP49_CM_EMSP-2217-Anatomy-and-Physiology-for-Paramedics</w:t>
      </w:r>
    </w:p>
    <w:p w14:paraId="28B469CC" w14:textId="0AB51F7F" w:rsidR="00F43E08" w:rsidRDefault="00F43E08" w:rsidP="009A7D94">
      <w:pPr>
        <w:pStyle w:val="Body"/>
        <w:numPr>
          <w:ilvl w:val="7"/>
          <w:numId w:val="11"/>
        </w:numPr>
        <w:spacing w:after="240"/>
      </w:pPr>
      <w:r w:rsidRPr="00F43E08">
        <w:t>2022U_NHP50_CM_EMS-1058-Basic-Emergency-Medical-Technician</w:t>
      </w:r>
    </w:p>
    <w:p w14:paraId="1B8A2D6A" w14:textId="0FB2C38C" w:rsidR="00F43E08" w:rsidRDefault="00F43E08" w:rsidP="009A7D94">
      <w:pPr>
        <w:pStyle w:val="Body"/>
        <w:numPr>
          <w:ilvl w:val="7"/>
          <w:numId w:val="11"/>
        </w:numPr>
        <w:spacing w:after="240"/>
      </w:pPr>
      <w:r w:rsidRPr="00F43E08">
        <w:t>2022U_NHP51_CM_EMS-1062-Emergency-Medical-Technician-Clinical</w:t>
      </w:r>
    </w:p>
    <w:p w14:paraId="6A2260C1" w14:textId="1805CFA2" w:rsidR="00F43E08" w:rsidRDefault="00F43E08" w:rsidP="009A7D94">
      <w:pPr>
        <w:pStyle w:val="Body"/>
        <w:numPr>
          <w:ilvl w:val="7"/>
          <w:numId w:val="11"/>
        </w:numPr>
        <w:spacing w:after="240"/>
      </w:pPr>
      <w:r w:rsidRPr="00F43E08">
        <w:t>2022U_NHP52_NC_EMSP-2422-EMS-Operations</w:t>
      </w:r>
    </w:p>
    <w:p w14:paraId="5AD47BD4" w14:textId="70497DFC" w:rsidR="00F43E08" w:rsidRDefault="00F43E08" w:rsidP="009A7D94">
      <w:pPr>
        <w:pStyle w:val="Body"/>
        <w:numPr>
          <w:ilvl w:val="7"/>
          <w:numId w:val="11"/>
        </w:numPr>
        <w:spacing w:after="240"/>
      </w:pPr>
      <w:r w:rsidRPr="00F43E08">
        <w:t>2022U_NHP53_NC_EMSP-2432-NREMT-Prep-Course</w:t>
      </w:r>
    </w:p>
    <w:p w14:paraId="17C19AC5" w14:textId="216CD516" w:rsidR="00F43E08" w:rsidRDefault="00F43E08" w:rsidP="009A7D94">
      <w:pPr>
        <w:pStyle w:val="Body"/>
        <w:numPr>
          <w:ilvl w:val="7"/>
          <w:numId w:val="11"/>
        </w:numPr>
        <w:spacing w:after="240"/>
      </w:pPr>
      <w:r w:rsidRPr="00F43E08">
        <w:t>2022U_NHP54_NC_EMSP-2223-Pharmacology</w:t>
      </w:r>
    </w:p>
    <w:p w14:paraId="2737BB7C" w14:textId="1DB891FF" w:rsidR="00F43E08" w:rsidRDefault="00F43E08" w:rsidP="009A7D94">
      <w:pPr>
        <w:pStyle w:val="Body"/>
        <w:numPr>
          <w:ilvl w:val="7"/>
          <w:numId w:val="11"/>
        </w:numPr>
        <w:spacing w:after="240"/>
      </w:pPr>
      <w:r w:rsidRPr="00F43E08">
        <w:t>2022U_NHP55_CD_EMS-1041-Introduction-to-Emergency-M</w:t>
      </w:r>
      <w:r>
        <w:t>e</w:t>
      </w:r>
      <w:r w:rsidRPr="00F43E08">
        <w:t>dical-Services</w:t>
      </w:r>
    </w:p>
    <w:p w14:paraId="40F5D785" w14:textId="5CC12484" w:rsidR="00F43E08" w:rsidRDefault="00F43E08" w:rsidP="009A7D94">
      <w:pPr>
        <w:pStyle w:val="Body"/>
        <w:numPr>
          <w:ilvl w:val="7"/>
          <w:numId w:val="11"/>
        </w:numPr>
        <w:spacing w:after="240"/>
      </w:pPr>
      <w:r w:rsidRPr="00F43E08">
        <w:t>2022U_NHP56_CD_EMSP-2333-Shock-and-Resuscitation</w:t>
      </w:r>
    </w:p>
    <w:p w14:paraId="507358BB" w14:textId="5E639F43" w:rsidR="00F43E08" w:rsidRDefault="00F43E08" w:rsidP="009A7D94">
      <w:pPr>
        <w:pStyle w:val="Body"/>
        <w:numPr>
          <w:ilvl w:val="7"/>
          <w:numId w:val="11"/>
        </w:numPr>
        <w:spacing w:after="240"/>
      </w:pPr>
      <w:r w:rsidRPr="00F43E08">
        <w:t>2022U_NHP57_CD_EMSP-2424-Emergency-Management</w:t>
      </w:r>
    </w:p>
    <w:p w14:paraId="2012BBCD" w14:textId="1D164983" w:rsidR="00F43E08" w:rsidRDefault="00F43E08" w:rsidP="009A7D94">
      <w:pPr>
        <w:pStyle w:val="Body"/>
        <w:numPr>
          <w:ilvl w:val="7"/>
          <w:numId w:val="11"/>
        </w:numPr>
        <w:spacing w:after="240"/>
      </w:pPr>
      <w:r w:rsidRPr="00F43E08">
        <w:t>2022U_NHP58_CD_EMSP-2442-Field-Experience-III</w:t>
      </w:r>
    </w:p>
    <w:p w14:paraId="70585533" w14:textId="07C96643" w:rsidR="00DC0D61" w:rsidRDefault="00DC0D61" w:rsidP="00DC0D61">
      <w:pPr>
        <w:pStyle w:val="Body"/>
        <w:numPr>
          <w:ilvl w:val="2"/>
          <w:numId w:val="13"/>
        </w:numPr>
        <w:spacing w:after="240"/>
      </w:pPr>
      <w:r>
        <w:t xml:space="preserve">Motion to approve SM05 and SM06: </w:t>
      </w:r>
      <w:proofErr w:type="spellStart"/>
      <w:r>
        <w:t>Nikesha</w:t>
      </w:r>
      <w:proofErr w:type="spellEnd"/>
      <w:r>
        <w:t xml:space="preserve"> Nesbitt. Second: Jason Stewart. Passed.</w:t>
      </w:r>
    </w:p>
    <w:p w14:paraId="5FC5E4B2" w14:textId="2685A6AF" w:rsidR="00F43E08" w:rsidRDefault="00F43E08" w:rsidP="00DC0D61">
      <w:pPr>
        <w:pStyle w:val="Body"/>
        <w:numPr>
          <w:ilvl w:val="3"/>
          <w:numId w:val="13"/>
        </w:numPr>
        <w:spacing w:after="240"/>
      </w:pPr>
      <w:r w:rsidRPr="00F43E08">
        <w:t>2022U_SM05_CM_MATH-1023-1033-1054-2143-2183-2194-2204</w:t>
      </w:r>
    </w:p>
    <w:p w14:paraId="457C97E2" w14:textId="28B78248" w:rsidR="00F43E08" w:rsidRDefault="00F43E08" w:rsidP="00DC0D61">
      <w:pPr>
        <w:pStyle w:val="Body"/>
        <w:numPr>
          <w:ilvl w:val="3"/>
          <w:numId w:val="13"/>
        </w:numPr>
        <w:spacing w:after="240"/>
      </w:pPr>
      <w:r w:rsidRPr="00F43E08">
        <w:t>2022U_SM06_CM_UC-0173-022V-Developmental-Math-I-and-II</w:t>
      </w:r>
    </w:p>
    <w:p w14:paraId="0743AA62" w14:textId="5464DEFF" w:rsidR="00F43E08" w:rsidRDefault="00F43E08" w:rsidP="00A91B55">
      <w:pPr>
        <w:pStyle w:val="Body"/>
        <w:numPr>
          <w:ilvl w:val="2"/>
          <w:numId w:val="13"/>
        </w:numPr>
        <w:spacing w:after="240"/>
      </w:pPr>
      <w:r w:rsidRPr="00F43E08">
        <w:t>2022U_SM07_CM_BIO-4813-4823-Curation-of-Collections-Nat-Hist-Collections-Research</w:t>
      </w:r>
    </w:p>
    <w:p w14:paraId="3CCBC17E" w14:textId="1D51FEAF" w:rsidR="00DC0D61" w:rsidRDefault="00DC0D61" w:rsidP="00DC0D61">
      <w:pPr>
        <w:pStyle w:val="Body"/>
        <w:numPr>
          <w:ilvl w:val="3"/>
          <w:numId w:val="13"/>
        </w:numPr>
        <w:spacing w:after="240"/>
      </w:pPr>
      <w:r>
        <w:t xml:space="preserve">Motion to approve: Kim </w:t>
      </w:r>
      <w:proofErr w:type="spellStart"/>
      <w:r>
        <w:t>Pittcock</w:t>
      </w:r>
      <w:proofErr w:type="spellEnd"/>
      <w:r>
        <w:t xml:space="preserve">. Second: John Robertson. Passed.  </w:t>
      </w:r>
    </w:p>
    <w:p w14:paraId="51B42F76" w14:textId="6BA04606" w:rsidR="00DC0D61" w:rsidRDefault="00DC0D61" w:rsidP="00A91B55">
      <w:pPr>
        <w:pStyle w:val="Body"/>
        <w:numPr>
          <w:ilvl w:val="2"/>
          <w:numId w:val="13"/>
        </w:numPr>
        <w:spacing w:after="240"/>
      </w:pPr>
      <w:r>
        <w:t xml:space="preserve">Motion to approve SM08-SM11: Kim </w:t>
      </w:r>
      <w:proofErr w:type="spellStart"/>
      <w:r>
        <w:t>Pittcock</w:t>
      </w:r>
      <w:proofErr w:type="spellEnd"/>
      <w:r>
        <w:t>. Second: Jason Stewart. Passed.</w:t>
      </w:r>
    </w:p>
    <w:p w14:paraId="320C597D" w14:textId="6DA4433B" w:rsidR="00F43E08" w:rsidRDefault="00F43E08" w:rsidP="00DC0D61">
      <w:pPr>
        <w:pStyle w:val="Body"/>
        <w:numPr>
          <w:ilvl w:val="3"/>
          <w:numId w:val="13"/>
        </w:numPr>
        <w:spacing w:after="240"/>
      </w:pPr>
      <w:r w:rsidRPr="00F43E08">
        <w:t>2022U_SM08_Program-Deletion_BA-Environmental-Studies</w:t>
      </w:r>
    </w:p>
    <w:p w14:paraId="6AE1AEF7" w14:textId="3CBAC1CB" w:rsidR="00F43E08" w:rsidRDefault="00F43E08" w:rsidP="00DC0D61">
      <w:pPr>
        <w:pStyle w:val="Body"/>
        <w:numPr>
          <w:ilvl w:val="3"/>
          <w:numId w:val="13"/>
        </w:numPr>
        <w:spacing w:after="240"/>
      </w:pPr>
      <w:r w:rsidRPr="00F43E08">
        <w:t>2022U_SM09_Emphasis-Deletion_BS-Biology-Zoology-emphasis</w:t>
      </w:r>
    </w:p>
    <w:p w14:paraId="63A96C79" w14:textId="3CFA11D0" w:rsidR="00F43E08" w:rsidRDefault="00F43E08" w:rsidP="00DC0D61">
      <w:pPr>
        <w:pStyle w:val="Body"/>
        <w:numPr>
          <w:ilvl w:val="3"/>
          <w:numId w:val="13"/>
        </w:numPr>
        <w:spacing w:after="240"/>
      </w:pPr>
      <w:r w:rsidRPr="00F43E08">
        <w:t>2022U_SM10_Emphasis-Deletion_BS-Biology-Botany-emphasis</w:t>
      </w:r>
    </w:p>
    <w:p w14:paraId="608A2B48" w14:textId="3E1EF9BC" w:rsidR="00F43E08" w:rsidRDefault="00F43E08" w:rsidP="00DC0D61">
      <w:pPr>
        <w:pStyle w:val="Body"/>
        <w:numPr>
          <w:ilvl w:val="3"/>
          <w:numId w:val="13"/>
        </w:numPr>
        <w:spacing w:after="240"/>
      </w:pPr>
      <w:r w:rsidRPr="00F43E08">
        <w:lastRenderedPageBreak/>
        <w:t>2022U_SM11_Emphasis-Deletion_BS-Biology-Biology-emphasis</w:t>
      </w:r>
    </w:p>
    <w:p w14:paraId="455F6E40" w14:textId="77A517AC" w:rsidR="00F43E08" w:rsidRDefault="00F43E08" w:rsidP="00A91B55">
      <w:pPr>
        <w:pStyle w:val="Body"/>
        <w:numPr>
          <w:ilvl w:val="2"/>
          <w:numId w:val="13"/>
        </w:numPr>
        <w:spacing w:after="240"/>
      </w:pPr>
      <w:r w:rsidRPr="00F43E08">
        <w:t>2022U_SM12_New-Emphasis_BS-Biology-Evolution-Ecology-and-Organismal-emphasis</w:t>
      </w:r>
    </w:p>
    <w:p w14:paraId="138A1E65" w14:textId="154EEB5B" w:rsidR="00F43E08" w:rsidRDefault="00F43E08" w:rsidP="00F43E08">
      <w:pPr>
        <w:pStyle w:val="Body"/>
        <w:spacing w:after="240"/>
        <w:ind w:left="1440"/>
      </w:pPr>
      <w:r w:rsidRPr="00F43E08">
        <w:t>2022U_SM12a_New-Emphasis_BS-Biology-Evolution-Ecology-and-Organismal-emphasis</w:t>
      </w:r>
    </w:p>
    <w:p w14:paraId="0FA7BC6E" w14:textId="11B7087F" w:rsidR="00F43E08" w:rsidRDefault="00F43E08" w:rsidP="00F43E08">
      <w:pPr>
        <w:pStyle w:val="Body"/>
        <w:spacing w:after="240"/>
        <w:ind w:left="1440"/>
      </w:pPr>
      <w:r w:rsidRPr="00F43E08">
        <w:t>2022U_SM12b_New-Emphasis_BS-Biology-Evolution-Ecology-and-Organismal-emphasis</w:t>
      </w:r>
    </w:p>
    <w:p w14:paraId="35CDAC3B" w14:textId="7EAB56A0" w:rsidR="00F43E08" w:rsidRDefault="00F43E08" w:rsidP="00F43E08">
      <w:pPr>
        <w:pStyle w:val="Body"/>
        <w:spacing w:after="240"/>
        <w:ind w:left="1440"/>
      </w:pPr>
      <w:r w:rsidRPr="00F43E08">
        <w:t>2022U_SM12c_New-Emphasis_BS-Biology-Evolution-Ecology-and-Organismal-emphasis</w:t>
      </w:r>
    </w:p>
    <w:p w14:paraId="0E274179" w14:textId="0E8CA058" w:rsidR="00DC0D61" w:rsidRDefault="00DC0D61" w:rsidP="00DC0D61">
      <w:pPr>
        <w:pStyle w:val="Body"/>
        <w:numPr>
          <w:ilvl w:val="3"/>
          <w:numId w:val="13"/>
        </w:numPr>
        <w:spacing w:after="240"/>
      </w:pPr>
      <w:r>
        <w:t xml:space="preserve">Motion to approve: Kim </w:t>
      </w:r>
      <w:proofErr w:type="spellStart"/>
      <w:r>
        <w:t>Pittcock</w:t>
      </w:r>
      <w:proofErr w:type="spellEnd"/>
      <w:r>
        <w:t xml:space="preserve">. Second: </w:t>
      </w:r>
      <w:proofErr w:type="spellStart"/>
      <w:r>
        <w:t>Shanon</w:t>
      </w:r>
      <w:proofErr w:type="spellEnd"/>
      <w:r>
        <w:t xml:space="preserve"> Brantley. Passed. </w:t>
      </w:r>
    </w:p>
    <w:p w14:paraId="38F7D42E" w14:textId="3E6BCC4F" w:rsidR="008219D8" w:rsidRDefault="008219D8" w:rsidP="00A91B55">
      <w:pPr>
        <w:pStyle w:val="Body"/>
        <w:numPr>
          <w:ilvl w:val="1"/>
          <w:numId w:val="13"/>
        </w:numPr>
        <w:spacing w:after="240"/>
      </w:pPr>
      <w:r>
        <w:t xml:space="preserve">Subcommittee 3 – Led by </w:t>
      </w:r>
      <w:r w:rsidR="00F87DBB">
        <w:t>J</w:t>
      </w:r>
      <w:r w:rsidR="00EB24EC">
        <w:t>ason Stewart</w:t>
      </w:r>
    </w:p>
    <w:p w14:paraId="692B84CF" w14:textId="5928A463" w:rsidR="00DC0D61" w:rsidRDefault="00DC0D61" w:rsidP="00A91B55">
      <w:pPr>
        <w:pStyle w:val="Body"/>
        <w:numPr>
          <w:ilvl w:val="2"/>
          <w:numId w:val="13"/>
        </w:numPr>
        <w:spacing w:after="240"/>
      </w:pPr>
      <w:r>
        <w:t xml:space="preserve">Motion to approve BU05-BU08: Jason Stewart. Second: John Robertson. Passed. </w:t>
      </w:r>
    </w:p>
    <w:p w14:paraId="4889C798" w14:textId="43EFFF8C" w:rsidR="00F43E08" w:rsidRDefault="00F43E08" w:rsidP="00DC0D61">
      <w:pPr>
        <w:pStyle w:val="Body"/>
        <w:numPr>
          <w:ilvl w:val="3"/>
          <w:numId w:val="13"/>
        </w:numPr>
        <w:spacing w:after="240"/>
      </w:pPr>
      <w:r w:rsidRPr="00F43E08">
        <w:t>2022U_BU05_PM_CP-Business-Law-and-Compliance-curriculum-revision</w:t>
      </w:r>
    </w:p>
    <w:p w14:paraId="1C9268F1" w14:textId="179C6CAF" w:rsidR="00F43E08" w:rsidRDefault="00F43E08" w:rsidP="00DC0D61">
      <w:pPr>
        <w:pStyle w:val="Body"/>
        <w:numPr>
          <w:ilvl w:val="3"/>
          <w:numId w:val="13"/>
        </w:numPr>
        <w:spacing w:after="240"/>
      </w:pPr>
      <w:r w:rsidRPr="00F43E08">
        <w:t>2022U_BU06_CM_ECON-4343-Managerial-Economics</w:t>
      </w:r>
    </w:p>
    <w:p w14:paraId="67023B08" w14:textId="2E85F5DF" w:rsidR="00F43E08" w:rsidRDefault="00F43E08" w:rsidP="00DC0D61">
      <w:pPr>
        <w:pStyle w:val="Body"/>
        <w:numPr>
          <w:ilvl w:val="3"/>
          <w:numId w:val="13"/>
        </w:numPr>
        <w:spacing w:after="240"/>
      </w:pPr>
      <w:r w:rsidRPr="00F43E08">
        <w:t>2022U_BU07_CM_MGMT-4813-Strategic-Management</w:t>
      </w:r>
    </w:p>
    <w:p w14:paraId="64363B95" w14:textId="52EACA32" w:rsidR="00F43E08" w:rsidRDefault="00F43E08" w:rsidP="00DC0D61">
      <w:pPr>
        <w:pStyle w:val="Body"/>
        <w:numPr>
          <w:ilvl w:val="3"/>
          <w:numId w:val="13"/>
        </w:numPr>
        <w:spacing w:after="240"/>
      </w:pPr>
      <w:r w:rsidRPr="00F43E08">
        <w:t>2022U_BU08_PM_Business-Core-curriculum-modification</w:t>
      </w:r>
    </w:p>
    <w:p w14:paraId="70A96B0E" w14:textId="516776A1" w:rsidR="00DC0D61" w:rsidRDefault="00DC0D61" w:rsidP="00A91B55">
      <w:pPr>
        <w:pStyle w:val="Body"/>
        <w:numPr>
          <w:ilvl w:val="2"/>
          <w:numId w:val="13"/>
        </w:numPr>
        <w:spacing w:after="240"/>
      </w:pPr>
      <w:r>
        <w:t xml:space="preserve">Motion to approve BU09-BU12: Jason Stewart. Second: Kim </w:t>
      </w:r>
      <w:proofErr w:type="spellStart"/>
      <w:r>
        <w:t>Pittcock</w:t>
      </w:r>
      <w:proofErr w:type="spellEnd"/>
      <w:r>
        <w:t>. Passed.</w:t>
      </w:r>
    </w:p>
    <w:p w14:paraId="145BC984" w14:textId="0737544B" w:rsidR="00F43E08" w:rsidRDefault="00F43E08" w:rsidP="00DC0D61">
      <w:pPr>
        <w:pStyle w:val="Body"/>
        <w:numPr>
          <w:ilvl w:val="3"/>
          <w:numId w:val="13"/>
        </w:numPr>
        <w:spacing w:after="240"/>
      </w:pPr>
      <w:r w:rsidRPr="00F43E08">
        <w:t>2022U_BU09_PM_BS-Management-Hospitality-Management-emphasis-curriculum-revision</w:t>
      </w:r>
    </w:p>
    <w:p w14:paraId="4B3E091A" w14:textId="489FA466" w:rsidR="00F43E08" w:rsidRDefault="00F43E08" w:rsidP="00DC0D61">
      <w:pPr>
        <w:pStyle w:val="Body"/>
        <w:numPr>
          <w:ilvl w:val="3"/>
          <w:numId w:val="13"/>
        </w:numPr>
        <w:spacing w:after="240"/>
      </w:pPr>
      <w:r w:rsidRPr="00F43E08">
        <w:t>2022U_BU10_PM_BS-Global-Supply-Chain-Management-curriculum-revision</w:t>
      </w:r>
    </w:p>
    <w:p w14:paraId="2F72C01C" w14:textId="3DAA93EF" w:rsidR="00F43E08" w:rsidRDefault="004B143E" w:rsidP="00DC0D61">
      <w:pPr>
        <w:pStyle w:val="Body"/>
        <w:numPr>
          <w:ilvl w:val="3"/>
          <w:numId w:val="13"/>
        </w:numPr>
        <w:spacing w:after="240"/>
      </w:pPr>
      <w:r w:rsidRPr="004B143E">
        <w:t>2022U_BU11_PM_Curriculum-revision-remove-upper-level-elect-requirement-from-Business-degrees</w:t>
      </w:r>
    </w:p>
    <w:p w14:paraId="53FA1735" w14:textId="315661CB" w:rsidR="004B143E" w:rsidRDefault="004B143E" w:rsidP="00DC0D61">
      <w:pPr>
        <w:pStyle w:val="Body"/>
        <w:spacing w:after="240"/>
        <w:ind w:left="1620"/>
      </w:pPr>
      <w:r w:rsidRPr="004B143E">
        <w:t>2022U_BU11a_PM_Curriculum-revision-remove-upper-level-elect-requirement-from-Business-degrees</w:t>
      </w:r>
    </w:p>
    <w:p w14:paraId="59F27E76" w14:textId="630CFFDD" w:rsidR="004B143E" w:rsidRDefault="004B143E" w:rsidP="00DC0D61">
      <w:pPr>
        <w:pStyle w:val="Body"/>
        <w:numPr>
          <w:ilvl w:val="3"/>
          <w:numId w:val="13"/>
        </w:numPr>
        <w:spacing w:after="240"/>
      </w:pPr>
      <w:r w:rsidRPr="004B143E">
        <w:t>2022U_BU12_PM_BS-Marketing-curriculum-revision</w:t>
      </w:r>
    </w:p>
    <w:p w14:paraId="708AF09A" w14:textId="7259E0BE" w:rsidR="00DC0D61" w:rsidRDefault="00DC0D61" w:rsidP="00A91B55">
      <w:pPr>
        <w:pStyle w:val="Body"/>
        <w:numPr>
          <w:ilvl w:val="2"/>
          <w:numId w:val="13"/>
        </w:numPr>
        <w:spacing w:after="240"/>
      </w:pPr>
      <w:r>
        <w:t xml:space="preserve">Motion to approve EBS07-EBS14: Jason Stewart. Second: </w:t>
      </w:r>
      <w:proofErr w:type="spellStart"/>
      <w:r>
        <w:t>Nikesha</w:t>
      </w:r>
      <w:proofErr w:type="spellEnd"/>
      <w:r>
        <w:t xml:space="preserve"> Nesbitt. Passed.</w:t>
      </w:r>
    </w:p>
    <w:p w14:paraId="04C0A206" w14:textId="4C082BF3" w:rsidR="004B143E" w:rsidRDefault="004B143E" w:rsidP="00DC0D61">
      <w:pPr>
        <w:pStyle w:val="Body"/>
        <w:numPr>
          <w:ilvl w:val="3"/>
          <w:numId w:val="13"/>
        </w:numPr>
        <w:spacing w:after="240"/>
      </w:pPr>
      <w:r w:rsidRPr="004B143E">
        <w:t>2022U_EBS07_CM_PSY-3413-Adolescent-Psychology</w:t>
      </w:r>
    </w:p>
    <w:p w14:paraId="3CF9634E" w14:textId="190A2320" w:rsidR="004B143E" w:rsidRDefault="004B143E" w:rsidP="00DC0D61">
      <w:pPr>
        <w:pStyle w:val="Body"/>
        <w:numPr>
          <w:ilvl w:val="3"/>
          <w:numId w:val="13"/>
        </w:numPr>
        <w:spacing w:after="240"/>
      </w:pPr>
      <w:r w:rsidRPr="004B143E">
        <w:t>2022U_EBS08_CM_PSY-4383-Behavior-Analysis</w:t>
      </w:r>
    </w:p>
    <w:p w14:paraId="34F23D39" w14:textId="3E07832B" w:rsidR="004B143E" w:rsidRDefault="004B143E" w:rsidP="00DC0D61">
      <w:pPr>
        <w:pStyle w:val="Body"/>
        <w:numPr>
          <w:ilvl w:val="3"/>
          <w:numId w:val="13"/>
        </w:numPr>
        <w:spacing w:after="240"/>
      </w:pPr>
      <w:r w:rsidRPr="004B143E">
        <w:lastRenderedPageBreak/>
        <w:t>2022U_EBS09_CM_PSY-3403-Child-Psychology</w:t>
      </w:r>
    </w:p>
    <w:p w14:paraId="413FE562" w14:textId="35DA7A6D" w:rsidR="004B143E" w:rsidRDefault="004B143E" w:rsidP="00DC0D61">
      <w:pPr>
        <w:pStyle w:val="Body"/>
        <w:numPr>
          <w:ilvl w:val="3"/>
          <w:numId w:val="13"/>
        </w:numPr>
        <w:spacing w:after="240"/>
      </w:pPr>
      <w:r w:rsidRPr="004B143E">
        <w:t>2022U_EBS10_CM_PSY-4363-Cognitive-Psychology</w:t>
      </w:r>
    </w:p>
    <w:p w14:paraId="1997759A" w14:textId="48D41EFC" w:rsidR="004B143E" w:rsidRDefault="004B143E" w:rsidP="00DC0D61">
      <w:pPr>
        <w:pStyle w:val="Body"/>
        <w:numPr>
          <w:ilvl w:val="3"/>
          <w:numId w:val="13"/>
        </w:numPr>
        <w:spacing w:after="240"/>
      </w:pPr>
      <w:r w:rsidRPr="004B143E">
        <w:t>2022U_EBS11_CM_PSY-3613-Cultural-Psychology</w:t>
      </w:r>
    </w:p>
    <w:p w14:paraId="0CB57E38" w14:textId="24E75B10" w:rsidR="004B143E" w:rsidRDefault="004B143E" w:rsidP="00DC0D61">
      <w:pPr>
        <w:pStyle w:val="Body"/>
        <w:numPr>
          <w:ilvl w:val="3"/>
          <w:numId w:val="13"/>
        </w:numPr>
        <w:spacing w:after="240"/>
      </w:pPr>
      <w:r w:rsidRPr="004B143E">
        <w:t>2022U_EBS12_CM_PSY-2133-Developmental-Psychology</w:t>
      </w:r>
    </w:p>
    <w:p w14:paraId="5A9D4343" w14:textId="4646D5F3" w:rsidR="004B143E" w:rsidRDefault="004B143E" w:rsidP="00DC0D61">
      <w:pPr>
        <w:pStyle w:val="Body"/>
        <w:numPr>
          <w:ilvl w:val="3"/>
          <w:numId w:val="13"/>
        </w:numPr>
        <w:spacing w:after="240"/>
      </w:pPr>
      <w:r w:rsidRPr="004B143E">
        <w:t>2022U_EBS13_CM_PSY-4343-Learning-Processes</w:t>
      </w:r>
    </w:p>
    <w:p w14:paraId="268AAFD5" w14:textId="168C7BF6" w:rsidR="004B143E" w:rsidRDefault="004B143E" w:rsidP="00DC0D61">
      <w:pPr>
        <w:pStyle w:val="Body"/>
        <w:numPr>
          <w:ilvl w:val="3"/>
          <w:numId w:val="13"/>
        </w:numPr>
        <w:spacing w:after="240"/>
      </w:pPr>
      <w:r w:rsidRPr="004B143E">
        <w:t>2022U_EBS14_CM_PSY-3303-Motivation</w:t>
      </w:r>
    </w:p>
    <w:p w14:paraId="6512EC1F" w14:textId="1BBCBDFA" w:rsidR="00DC0D61" w:rsidRDefault="00DC0D61" w:rsidP="00A91B55">
      <w:pPr>
        <w:pStyle w:val="Body"/>
        <w:numPr>
          <w:ilvl w:val="2"/>
          <w:numId w:val="13"/>
        </w:numPr>
        <w:spacing w:after="240"/>
      </w:pPr>
      <w:r>
        <w:t>Motion to approve EBS15-EBS17: Jason Stewart. Second: Warren Johnson. Passed.</w:t>
      </w:r>
    </w:p>
    <w:p w14:paraId="267C3967" w14:textId="7D0FE00A" w:rsidR="004B143E" w:rsidRDefault="004B143E" w:rsidP="00DC0D61">
      <w:pPr>
        <w:pStyle w:val="Body"/>
        <w:numPr>
          <w:ilvl w:val="3"/>
          <w:numId w:val="13"/>
        </w:numPr>
        <w:spacing w:after="240"/>
      </w:pPr>
      <w:r w:rsidRPr="004B143E">
        <w:t>2022U_EBS15_CM_PSY-3214-Introduction-to-Neuroscience</w:t>
      </w:r>
    </w:p>
    <w:p w14:paraId="27BB3605" w14:textId="6B231042" w:rsidR="004B143E" w:rsidRDefault="004B143E" w:rsidP="00DC0D61">
      <w:pPr>
        <w:pStyle w:val="Body"/>
        <w:numPr>
          <w:ilvl w:val="3"/>
          <w:numId w:val="13"/>
        </w:numPr>
        <w:spacing w:after="240"/>
      </w:pPr>
      <w:r w:rsidRPr="004B143E">
        <w:t>2022U_EBS16_CM_PSY-4553-Personality-Theory</w:t>
      </w:r>
    </w:p>
    <w:p w14:paraId="3B339BE7" w14:textId="4E8E98B1" w:rsidR="004B143E" w:rsidRDefault="004B143E" w:rsidP="00DC0D61">
      <w:pPr>
        <w:pStyle w:val="Body"/>
        <w:numPr>
          <w:ilvl w:val="3"/>
          <w:numId w:val="13"/>
        </w:numPr>
        <w:spacing w:after="240"/>
      </w:pPr>
      <w:r w:rsidRPr="004B143E">
        <w:t>2022U_EBS17_CM_PSY-4323-Physiological-Psychology</w:t>
      </w:r>
    </w:p>
    <w:p w14:paraId="61E63DEE" w14:textId="75295063" w:rsidR="0097522A" w:rsidRDefault="0097522A" w:rsidP="00A91B55">
      <w:pPr>
        <w:pStyle w:val="Body"/>
        <w:numPr>
          <w:ilvl w:val="1"/>
          <w:numId w:val="13"/>
        </w:numPr>
        <w:spacing w:after="240"/>
      </w:pPr>
      <w:r>
        <w:t>Info only</w:t>
      </w:r>
    </w:p>
    <w:p w14:paraId="4CFDD023" w14:textId="6CAD7E85" w:rsidR="0097522A" w:rsidRDefault="0097522A" w:rsidP="00A91B55">
      <w:pPr>
        <w:pStyle w:val="Body"/>
        <w:numPr>
          <w:ilvl w:val="2"/>
          <w:numId w:val="13"/>
        </w:numPr>
        <w:spacing w:after="240"/>
      </w:pPr>
      <w:r w:rsidRPr="0097522A">
        <w:t>2022U_BU04_Existing-Degree-at-Off-Campus-Location_BS-Business-Economics</w:t>
      </w:r>
    </w:p>
    <w:p w14:paraId="56DB9FB0" w14:textId="0B16A1E8" w:rsidR="0097522A" w:rsidRDefault="0097522A" w:rsidP="00A91B55">
      <w:pPr>
        <w:pStyle w:val="Body"/>
        <w:numPr>
          <w:ilvl w:val="2"/>
          <w:numId w:val="13"/>
        </w:numPr>
        <w:spacing w:after="240"/>
      </w:pPr>
      <w:r w:rsidRPr="0097522A">
        <w:t>2022U_NHP33_Online-Delivery_BS-Occupational-and-Environmental-Safety-and-Health</w:t>
      </w:r>
    </w:p>
    <w:p w14:paraId="7E4DEF82" w14:textId="64DB108C" w:rsidR="0097522A" w:rsidRDefault="0097522A" w:rsidP="00A91B55">
      <w:pPr>
        <w:pStyle w:val="Body"/>
        <w:numPr>
          <w:ilvl w:val="2"/>
          <w:numId w:val="13"/>
        </w:numPr>
        <w:spacing w:after="240"/>
      </w:pPr>
      <w:r w:rsidRPr="0097522A">
        <w:t>2022U_NHP41_Online-Delivery_BSRS-Radiologic-Sciences</w:t>
      </w:r>
    </w:p>
    <w:p w14:paraId="4316BD33" w14:textId="304DBD67" w:rsidR="00553695" w:rsidRDefault="00553695" w:rsidP="00A91B55">
      <w:pPr>
        <w:pStyle w:val="Body"/>
        <w:numPr>
          <w:ilvl w:val="2"/>
          <w:numId w:val="13"/>
        </w:numPr>
        <w:spacing w:after="240"/>
      </w:pPr>
      <w:r w:rsidRPr="00553695">
        <w:t>2022U_NHP45_Online-Delivery_CP-EMT-AAS-DPEM-EMT-Emphasis</w:t>
      </w:r>
    </w:p>
    <w:p w14:paraId="1CD7E349" w14:textId="00EA77AA" w:rsidR="000F0392" w:rsidRDefault="00302888" w:rsidP="00A91B55">
      <w:pPr>
        <w:pStyle w:val="Body"/>
        <w:numPr>
          <w:ilvl w:val="0"/>
          <w:numId w:val="13"/>
        </w:numPr>
        <w:spacing w:after="240"/>
      </w:pPr>
      <w:r>
        <w:t>Non-Curricular</w:t>
      </w:r>
    </w:p>
    <w:p w14:paraId="44B242A2" w14:textId="4F84A6E6" w:rsidR="005F3B6E" w:rsidRDefault="00B437D4" w:rsidP="00A91B55">
      <w:pPr>
        <w:pStyle w:val="Body"/>
        <w:numPr>
          <w:ilvl w:val="1"/>
          <w:numId w:val="13"/>
        </w:numPr>
        <w:spacing w:after="240"/>
      </w:pPr>
      <w:r>
        <w:t>Member items</w:t>
      </w:r>
    </w:p>
    <w:p w14:paraId="2F03B546" w14:textId="6A201A2C" w:rsidR="004B143E" w:rsidRDefault="00702D82" w:rsidP="00A91B55">
      <w:pPr>
        <w:pStyle w:val="Body"/>
        <w:numPr>
          <w:ilvl w:val="2"/>
          <w:numId w:val="13"/>
        </w:numPr>
        <w:spacing w:after="240"/>
      </w:pPr>
      <w:r>
        <w:t xml:space="preserve">Will McLean - </w:t>
      </w:r>
      <w:r w:rsidR="004B143E">
        <w:t>Global initiatives Advisory Committee representativ</w:t>
      </w:r>
      <w:r w:rsidR="003D0E6E">
        <w:t>e</w:t>
      </w:r>
    </w:p>
    <w:p w14:paraId="6C98F368" w14:textId="07225855" w:rsidR="00D87099" w:rsidRDefault="00D87099" w:rsidP="00D87099">
      <w:pPr>
        <w:pStyle w:val="Body"/>
        <w:numPr>
          <w:ilvl w:val="3"/>
          <w:numId w:val="13"/>
        </w:numPr>
        <w:spacing w:after="240"/>
      </w:pPr>
      <w:r>
        <w:t>Warren Johnson nominated and nomination seconded.</w:t>
      </w:r>
    </w:p>
    <w:p w14:paraId="621ECDE8" w14:textId="3B221666" w:rsidR="003D0E6E" w:rsidRDefault="003D0E6E" w:rsidP="00A91B55">
      <w:pPr>
        <w:pStyle w:val="Body"/>
        <w:numPr>
          <w:ilvl w:val="2"/>
          <w:numId w:val="13"/>
        </w:numPr>
        <w:spacing w:after="240"/>
      </w:pPr>
      <w:proofErr w:type="spellStart"/>
      <w:r>
        <w:t>Curriculog</w:t>
      </w:r>
      <w:proofErr w:type="spellEnd"/>
      <w:r>
        <w:t xml:space="preserve"> Implementation</w:t>
      </w:r>
    </w:p>
    <w:p w14:paraId="714AF541" w14:textId="7217AF7A" w:rsidR="00D87099" w:rsidRDefault="00D87099" w:rsidP="00BC4D3A">
      <w:pPr>
        <w:pStyle w:val="Body"/>
        <w:spacing w:after="240"/>
      </w:pPr>
      <w:r>
        <w:t xml:space="preserve">Motion to adjourn: Jason Stewart. Second: John Hershberger. Passed. </w:t>
      </w:r>
    </w:p>
    <w:p w14:paraId="7D671CA7" w14:textId="174C9DB5" w:rsidR="00D87099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D87099">
        <w:t>3:59 p.m.</w:t>
      </w: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lastRenderedPageBreak/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3CEDF74B" w:rsidR="005401E8" w:rsidRPr="005401E8" w:rsidRDefault="00020B7B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hn Robertson</w:t>
            </w:r>
          </w:p>
          <w:p w14:paraId="2753D10A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Rebecca Oliver</w:t>
            </w:r>
          </w:p>
          <w:p w14:paraId="55873D68" w14:textId="277703CD" w:rsidR="004E6697" w:rsidRPr="005401E8" w:rsidRDefault="00D930BA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Micayla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McGowen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147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 xml:space="preserve">Kim </w:t>
            </w:r>
            <w:proofErr w:type="spellStart"/>
            <w:r w:rsidRPr="005401E8">
              <w:rPr>
                <w:rFonts w:ascii="Calibri" w:hAnsi="Calibri" w:cs="Calibri"/>
                <w:szCs w:val="20"/>
              </w:rPr>
              <w:t>Pittcock</w:t>
            </w:r>
            <w:proofErr w:type="spellEnd"/>
          </w:p>
          <w:p w14:paraId="7E0E742D" w14:textId="0FA1B701" w:rsidR="007C02BF" w:rsidRDefault="007C02BF" w:rsidP="007C02BF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Nikesha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63893B6D" w14:textId="637AEE22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yne Wilkinson</w:t>
            </w:r>
          </w:p>
          <w:p w14:paraId="4A416F58" w14:textId="77777777" w:rsidR="004E6697" w:rsidRPr="005401E8" w:rsidRDefault="004E6697" w:rsidP="007C02B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022CD41C" w:rsidR="004E6697" w:rsidRPr="005401E8" w:rsidRDefault="0001164E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Shanon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Brantley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D96E" w14:textId="77777777" w:rsidR="00825B27" w:rsidRDefault="00825B27">
      <w:r>
        <w:separator/>
      </w:r>
    </w:p>
  </w:endnote>
  <w:endnote w:type="continuationSeparator" w:id="0">
    <w:p w14:paraId="08FC2B8F" w14:textId="77777777" w:rsidR="00825B27" w:rsidRDefault="0082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6B0D" w14:textId="77777777" w:rsidR="00825B27" w:rsidRDefault="00825B27">
      <w:r>
        <w:separator/>
      </w:r>
    </w:p>
  </w:footnote>
  <w:footnote w:type="continuationSeparator" w:id="0">
    <w:p w14:paraId="76CE7FB2" w14:textId="77777777" w:rsidR="00825B27" w:rsidRDefault="0082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3C5B429D" w:rsidR="007A1E94" w:rsidRDefault="00BE4269" w:rsidP="00AF76CE">
    <w:pPr>
      <w:pStyle w:val="Body"/>
      <w:tabs>
        <w:tab w:val="left" w:pos="4125"/>
        <w:tab w:val="center" w:pos="4680"/>
      </w:tabs>
      <w:jc w:val="center"/>
    </w:pPr>
    <w:r>
      <w:t>April</w:t>
    </w:r>
    <w:r w:rsidR="00A72C99">
      <w:t xml:space="preserve"> </w:t>
    </w:r>
    <w:r>
      <w:t>8</w:t>
    </w:r>
    <w:r w:rsidR="007A1E94">
      <w:t>, 20</w:t>
    </w:r>
    <w:r w:rsidR="005307B9">
      <w:t>2</w:t>
    </w:r>
    <w:r w:rsidR="006C7485">
      <w:t>2</w:t>
    </w:r>
  </w:p>
  <w:p w14:paraId="62E7A718" w14:textId="7982AD61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  <w:r w:rsidR="006C7485"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E52"/>
    <w:multiLevelType w:val="multilevel"/>
    <w:tmpl w:val="437C764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" w:hanging="180"/>
      </w:pPr>
    </w:lvl>
    <w:lvl w:ilvl="6">
      <w:start w:val="1"/>
      <w:numFmt w:val="decimal"/>
      <w:lvlText w:val="%7."/>
      <w:lvlJc w:val="left"/>
      <w:pPr>
        <w:ind w:left="1260" w:hanging="360"/>
      </w:pPr>
    </w:lvl>
    <w:lvl w:ilvl="7">
      <w:start w:val="1"/>
      <w:numFmt w:val="lowerLetter"/>
      <w:lvlText w:val="%8."/>
      <w:lvlJc w:val="left"/>
      <w:pPr>
        <w:ind w:left="162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636"/>
    <w:multiLevelType w:val="hybridMultilevel"/>
    <w:tmpl w:val="186C41D8"/>
    <w:lvl w:ilvl="0" w:tplc="EE88A1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4CD61F5"/>
    <w:multiLevelType w:val="hybridMultilevel"/>
    <w:tmpl w:val="F39E9F02"/>
    <w:lvl w:ilvl="0" w:tplc="91BE8B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0F">
      <w:start w:val="1"/>
      <w:numFmt w:val="decimal"/>
      <w:lvlText w:val="%8."/>
      <w:lvlJc w:val="left"/>
      <w:pPr>
        <w:ind w:left="225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493"/>
    <w:multiLevelType w:val="multilevel"/>
    <w:tmpl w:val="0409001D"/>
    <w:numStyleLink w:val="1ai"/>
  </w:abstractNum>
  <w:abstractNum w:abstractNumId="7" w15:restartNumberingAfterBreak="0">
    <w:nsid w:val="48E710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108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left"/>
      <w:pPr>
        <w:ind w:left="1800" w:hanging="360"/>
      </w:pPr>
    </w:lvl>
  </w:abstractNum>
  <w:abstractNum w:abstractNumId="8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569B"/>
    <w:multiLevelType w:val="hybridMultilevel"/>
    <w:tmpl w:val="2BC6AC4A"/>
    <w:lvl w:ilvl="0" w:tplc="603EB142">
      <w:start w:val="3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AE849AE4">
      <w:start w:val="1"/>
      <w:numFmt w:val="lowerRoman"/>
      <w:lvlText w:val="(%2)"/>
      <w:lvlJc w:val="left"/>
      <w:pPr>
        <w:ind w:left="900" w:hanging="360"/>
      </w:pPr>
      <w:rPr>
        <w:rFonts w:ascii="Helvetica" w:eastAsia="Arial Unicode MS" w:hAnsi="Helvetica" w:cs="Arial Unicode MS"/>
      </w:rPr>
    </w:lvl>
    <w:lvl w:ilvl="2" w:tplc="B0AAD6B6">
      <w:start w:val="1"/>
      <w:numFmt w:val="decimal"/>
      <w:lvlText w:val="%3."/>
      <w:lvlJc w:val="right"/>
      <w:pPr>
        <w:ind w:left="1260" w:hanging="180"/>
      </w:pPr>
      <w:rPr>
        <w:rFonts w:ascii="Helvetica" w:eastAsia="Arial Unicode MS" w:hAnsi="Helvetica" w:cs="Arial Unicode MS"/>
      </w:rPr>
    </w:lvl>
    <w:lvl w:ilvl="3" w:tplc="29D4FAD2">
      <w:start w:val="1"/>
      <w:numFmt w:val="lowerLetter"/>
      <w:lvlText w:val="%4."/>
      <w:lvlJc w:val="left"/>
      <w:pPr>
        <w:ind w:left="1620" w:hanging="360"/>
      </w:pPr>
      <w:rPr>
        <w:rFonts w:ascii="Helvetica" w:eastAsia="Arial Unicode MS" w:hAnsi="Helvetica" w:cs="Arial Unicode MS"/>
      </w:r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E64679B"/>
    <w:multiLevelType w:val="multilevel"/>
    <w:tmpl w:val="5CA6E5CE"/>
    <w:styleLink w:val="CurrentList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225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F5168"/>
    <w:multiLevelType w:val="hybridMultilevel"/>
    <w:tmpl w:val="87E28470"/>
    <w:lvl w:ilvl="0" w:tplc="3CFE5F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3C41"/>
    <w:rsid w:val="00016071"/>
    <w:rsid w:val="00016D65"/>
    <w:rsid w:val="00017474"/>
    <w:rsid w:val="00020B7B"/>
    <w:rsid w:val="00021974"/>
    <w:rsid w:val="00024A31"/>
    <w:rsid w:val="0002704A"/>
    <w:rsid w:val="000327AF"/>
    <w:rsid w:val="00033CDC"/>
    <w:rsid w:val="00036384"/>
    <w:rsid w:val="000371D0"/>
    <w:rsid w:val="000372DA"/>
    <w:rsid w:val="000437A3"/>
    <w:rsid w:val="00043D5D"/>
    <w:rsid w:val="00045E00"/>
    <w:rsid w:val="00046158"/>
    <w:rsid w:val="00050D46"/>
    <w:rsid w:val="000556A0"/>
    <w:rsid w:val="00056661"/>
    <w:rsid w:val="00057799"/>
    <w:rsid w:val="00057F52"/>
    <w:rsid w:val="000634C0"/>
    <w:rsid w:val="00063A81"/>
    <w:rsid w:val="00064286"/>
    <w:rsid w:val="00066144"/>
    <w:rsid w:val="00066800"/>
    <w:rsid w:val="0006691A"/>
    <w:rsid w:val="00066CE7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BD7"/>
    <w:rsid w:val="00085CCA"/>
    <w:rsid w:val="00086B5B"/>
    <w:rsid w:val="00086CC9"/>
    <w:rsid w:val="00093835"/>
    <w:rsid w:val="00093DEA"/>
    <w:rsid w:val="00097D13"/>
    <w:rsid w:val="000A4440"/>
    <w:rsid w:val="000B23E9"/>
    <w:rsid w:val="000B3CD9"/>
    <w:rsid w:val="000B4644"/>
    <w:rsid w:val="000B5E1A"/>
    <w:rsid w:val="000B7C01"/>
    <w:rsid w:val="000C00D4"/>
    <w:rsid w:val="000C21DA"/>
    <w:rsid w:val="000C4903"/>
    <w:rsid w:val="000C676C"/>
    <w:rsid w:val="000C7B16"/>
    <w:rsid w:val="000C7B51"/>
    <w:rsid w:val="000D0A4A"/>
    <w:rsid w:val="000D14B2"/>
    <w:rsid w:val="000D27B3"/>
    <w:rsid w:val="000E0C43"/>
    <w:rsid w:val="000E165D"/>
    <w:rsid w:val="000E2C91"/>
    <w:rsid w:val="000E3221"/>
    <w:rsid w:val="000E5689"/>
    <w:rsid w:val="000F0392"/>
    <w:rsid w:val="000F67B1"/>
    <w:rsid w:val="00101CD9"/>
    <w:rsid w:val="00101E40"/>
    <w:rsid w:val="00103AAE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5166"/>
    <w:rsid w:val="001526F3"/>
    <w:rsid w:val="00152983"/>
    <w:rsid w:val="00152B27"/>
    <w:rsid w:val="001538E7"/>
    <w:rsid w:val="001614F1"/>
    <w:rsid w:val="001615C7"/>
    <w:rsid w:val="0016395D"/>
    <w:rsid w:val="00166EA2"/>
    <w:rsid w:val="001708F4"/>
    <w:rsid w:val="00171E83"/>
    <w:rsid w:val="00172249"/>
    <w:rsid w:val="00173739"/>
    <w:rsid w:val="00175F8B"/>
    <w:rsid w:val="00182F1B"/>
    <w:rsid w:val="00183768"/>
    <w:rsid w:val="00183D20"/>
    <w:rsid w:val="00190733"/>
    <w:rsid w:val="00194789"/>
    <w:rsid w:val="00195103"/>
    <w:rsid w:val="00196494"/>
    <w:rsid w:val="00196816"/>
    <w:rsid w:val="001A1789"/>
    <w:rsid w:val="001A17B4"/>
    <w:rsid w:val="001A1BEC"/>
    <w:rsid w:val="001A580C"/>
    <w:rsid w:val="001B0C4E"/>
    <w:rsid w:val="001B6200"/>
    <w:rsid w:val="001B65FA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1C5A"/>
    <w:rsid w:val="001F35D6"/>
    <w:rsid w:val="001F6BC5"/>
    <w:rsid w:val="0020044A"/>
    <w:rsid w:val="00201219"/>
    <w:rsid w:val="0020177E"/>
    <w:rsid w:val="00203C3E"/>
    <w:rsid w:val="00207DE6"/>
    <w:rsid w:val="00210340"/>
    <w:rsid w:val="00210AA4"/>
    <w:rsid w:val="002173EC"/>
    <w:rsid w:val="00217F8A"/>
    <w:rsid w:val="00223E03"/>
    <w:rsid w:val="00233188"/>
    <w:rsid w:val="002416CC"/>
    <w:rsid w:val="00241E74"/>
    <w:rsid w:val="00241E96"/>
    <w:rsid w:val="0024492F"/>
    <w:rsid w:val="00246745"/>
    <w:rsid w:val="00250688"/>
    <w:rsid w:val="0025317C"/>
    <w:rsid w:val="002567BB"/>
    <w:rsid w:val="00260732"/>
    <w:rsid w:val="00260C04"/>
    <w:rsid w:val="00260F21"/>
    <w:rsid w:val="00262B84"/>
    <w:rsid w:val="0027199A"/>
    <w:rsid w:val="00272097"/>
    <w:rsid w:val="00272317"/>
    <w:rsid w:val="0027281E"/>
    <w:rsid w:val="00273311"/>
    <w:rsid w:val="00280C28"/>
    <w:rsid w:val="00282D86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3608"/>
    <w:rsid w:val="002C5640"/>
    <w:rsid w:val="002C6F0F"/>
    <w:rsid w:val="002C6F5C"/>
    <w:rsid w:val="002C7E21"/>
    <w:rsid w:val="002C7E9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E746B"/>
    <w:rsid w:val="002F05C7"/>
    <w:rsid w:val="002F3D22"/>
    <w:rsid w:val="002F47FD"/>
    <w:rsid w:val="002F5999"/>
    <w:rsid w:val="00301DB0"/>
    <w:rsid w:val="00302888"/>
    <w:rsid w:val="0030317D"/>
    <w:rsid w:val="00307DED"/>
    <w:rsid w:val="00312C91"/>
    <w:rsid w:val="00317821"/>
    <w:rsid w:val="00320224"/>
    <w:rsid w:val="00324C97"/>
    <w:rsid w:val="00327177"/>
    <w:rsid w:val="00327A16"/>
    <w:rsid w:val="00331810"/>
    <w:rsid w:val="003342C1"/>
    <w:rsid w:val="0033495F"/>
    <w:rsid w:val="00337E16"/>
    <w:rsid w:val="0034006C"/>
    <w:rsid w:val="0034337C"/>
    <w:rsid w:val="00344804"/>
    <w:rsid w:val="00347D26"/>
    <w:rsid w:val="00351527"/>
    <w:rsid w:val="00360017"/>
    <w:rsid w:val="00360333"/>
    <w:rsid w:val="00365340"/>
    <w:rsid w:val="003855B6"/>
    <w:rsid w:val="00385FCE"/>
    <w:rsid w:val="003867CE"/>
    <w:rsid w:val="00386BC1"/>
    <w:rsid w:val="003915A6"/>
    <w:rsid w:val="003929B4"/>
    <w:rsid w:val="003960E5"/>
    <w:rsid w:val="00396EEF"/>
    <w:rsid w:val="003A0FCB"/>
    <w:rsid w:val="003A33A0"/>
    <w:rsid w:val="003A45DE"/>
    <w:rsid w:val="003A694D"/>
    <w:rsid w:val="003A733A"/>
    <w:rsid w:val="003B4CC2"/>
    <w:rsid w:val="003B7936"/>
    <w:rsid w:val="003C078D"/>
    <w:rsid w:val="003C080D"/>
    <w:rsid w:val="003C2C26"/>
    <w:rsid w:val="003C4402"/>
    <w:rsid w:val="003C5036"/>
    <w:rsid w:val="003C75DD"/>
    <w:rsid w:val="003D0E6E"/>
    <w:rsid w:val="003D3ACE"/>
    <w:rsid w:val="003E1B34"/>
    <w:rsid w:val="003E1BFA"/>
    <w:rsid w:val="003E2865"/>
    <w:rsid w:val="003E2A24"/>
    <w:rsid w:val="003E43B6"/>
    <w:rsid w:val="003E6B4C"/>
    <w:rsid w:val="003F288F"/>
    <w:rsid w:val="003F40E4"/>
    <w:rsid w:val="003F46BF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5175"/>
    <w:rsid w:val="004178D9"/>
    <w:rsid w:val="00417DB7"/>
    <w:rsid w:val="0042441D"/>
    <w:rsid w:val="00425170"/>
    <w:rsid w:val="00426C66"/>
    <w:rsid w:val="0042787F"/>
    <w:rsid w:val="00434B22"/>
    <w:rsid w:val="00434CFE"/>
    <w:rsid w:val="00434FD6"/>
    <w:rsid w:val="004431B1"/>
    <w:rsid w:val="004438BD"/>
    <w:rsid w:val="00445264"/>
    <w:rsid w:val="004470B1"/>
    <w:rsid w:val="00454352"/>
    <w:rsid w:val="00466AC4"/>
    <w:rsid w:val="00467696"/>
    <w:rsid w:val="004700EE"/>
    <w:rsid w:val="00471E0C"/>
    <w:rsid w:val="00471EB4"/>
    <w:rsid w:val="00472206"/>
    <w:rsid w:val="0047220E"/>
    <w:rsid w:val="004740CE"/>
    <w:rsid w:val="0047703C"/>
    <w:rsid w:val="00487A10"/>
    <w:rsid w:val="004951F4"/>
    <w:rsid w:val="004A005A"/>
    <w:rsid w:val="004A068C"/>
    <w:rsid w:val="004A7475"/>
    <w:rsid w:val="004B143E"/>
    <w:rsid w:val="004B1733"/>
    <w:rsid w:val="004B271D"/>
    <w:rsid w:val="004B2804"/>
    <w:rsid w:val="004B4AF1"/>
    <w:rsid w:val="004B7C1E"/>
    <w:rsid w:val="004C12CE"/>
    <w:rsid w:val="004C144D"/>
    <w:rsid w:val="004C5FF4"/>
    <w:rsid w:val="004C650F"/>
    <w:rsid w:val="004C7079"/>
    <w:rsid w:val="004D0C5A"/>
    <w:rsid w:val="004D1F35"/>
    <w:rsid w:val="004E6697"/>
    <w:rsid w:val="004E6F55"/>
    <w:rsid w:val="004F171E"/>
    <w:rsid w:val="004F32D8"/>
    <w:rsid w:val="004F44B6"/>
    <w:rsid w:val="0050247F"/>
    <w:rsid w:val="005025E7"/>
    <w:rsid w:val="005035CB"/>
    <w:rsid w:val="00510AA9"/>
    <w:rsid w:val="00523FEE"/>
    <w:rsid w:val="005241CC"/>
    <w:rsid w:val="00524CB6"/>
    <w:rsid w:val="00525695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695"/>
    <w:rsid w:val="00553B36"/>
    <w:rsid w:val="00560F3D"/>
    <w:rsid w:val="00562FFB"/>
    <w:rsid w:val="00563B9A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1687"/>
    <w:rsid w:val="00582491"/>
    <w:rsid w:val="005900CD"/>
    <w:rsid w:val="00591F17"/>
    <w:rsid w:val="00595A4B"/>
    <w:rsid w:val="00596C47"/>
    <w:rsid w:val="00597A4C"/>
    <w:rsid w:val="005A1205"/>
    <w:rsid w:val="005A1CFF"/>
    <w:rsid w:val="005A35B2"/>
    <w:rsid w:val="005A3646"/>
    <w:rsid w:val="005A5ABF"/>
    <w:rsid w:val="005A76A7"/>
    <w:rsid w:val="005B042B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E291B"/>
    <w:rsid w:val="005E7790"/>
    <w:rsid w:val="005F3B6E"/>
    <w:rsid w:val="005F709C"/>
    <w:rsid w:val="005F7BEB"/>
    <w:rsid w:val="00601775"/>
    <w:rsid w:val="00601A24"/>
    <w:rsid w:val="00601EC1"/>
    <w:rsid w:val="006035E6"/>
    <w:rsid w:val="00605237"/>
    <w:rsid w:val="00606035"/>
    <w:rsid w:val="00607D79"/>
    <w:rsid w:val="00610906"/>
    <w:rsid w:val="006114D2"/>
    <w:rsid w:val="006119BD"/>
    <w:rsid w:val="00612124"/>
    <w:rsid w:val="00613945"/>
    <w:rsid w:val="00614298"/>
    <w:rsid w:val="00614A04"/>
    <w:rsid w:val="00616510"/>
    <w:rsid w:val="00616C00"/>
    <w:rsid w:val="00620B64"/>
    <w:rsid w:val="00622913"/>
    <w:rsid w:val="00630C97"/>
    <w:rsid w:val="00634CF4"/>
    <w:rsid w:val="00640E2E"/>
    <w:rsid w:val="00642D05"/>
    <w:rsid w:val="00645E49"/>
    <w:rsid w:val="00647018"/>
    <w:rsid w:val="00651D6A"/>
    <w:rsid w:val="00653F07"/>
    <w:rsid w:val="00656F3E"/>
    <w:rsid w:val="00657D17"/>
    <w:rsid w:val="006604ED"/>
    <w:rsid w:val="006636CC"/>
    <w:rsid w:val="006703A6"/>
    <w:rsid w:val="00671DF7"/>
    <w:rsid w:val="00673015"/>
    <w:rsid w:val="00674720"/>
    <w:rsid w:val="00682AE7"/>
    <w:rsid w:val="00683012"/>
    <w:rsid w:val="00686F3A"/>
    <w:rsid w:val="0069332A"/>
    <w:rsid w:val="006A17C4"/>
    <w:rsid w:val="006A1873"/>
    <w:rsid w:val="006A20CF"/>
    <w:rsid w:val="006A2D96"/>
    <w:rsid w:val="006A4883"/>
    <w:rsid w:val="006B2104"/>
    <w:rsid w:val="006B396C"/>
    <w:rsid w:val="006B684B"/>
    <w:rsid w:val="006C1857"/>
    <w:rsid w:val="006C5DC8"/>
    <w:rsid w:val="006C616C"/>
    <w:rsid w:val="006C7485"/>
    <w:rsid w:val="006C7ADB"/>
    <w:rsid w:val="006D1436"/>
    <w:rsid w:val="006D67B3"/>
    <w:rsid w:val="006E0D1F"/>
    <w:rsid w:val="006E1901"/>
    <w:rsid w:val="006E3C67"/>
    <w:rsid w:val="006E512C"/>
    <w:rsid w:val="006E550C"/>
    <w:rsid w:val="006E55F4"/>
    <w:rsid w:val="006E58AD"/>
    <w:rsid w:val="006E686E"/>
    <w:rsid w:val="006E7300"/>
    <w:rsid w:val="006F1175"/>
    <w:rsid w:val="006F7E84"/>
    <w:rsid w:val="007016E8"/>
    <w:rsid w:val="0070267E"/>
    <w:rsid w:val="00702D82"/>
    <w:rsid w:val="00705CAD"/>
    <w:rsid w:val="00705CBA"/>
    <w:rsid w:val="00707ED0"/>
    <w:rsid w:val="007112B6"/>
    <w:rsid w:val="00712A36"/>
    <w:rsid w:val="00715462"/>
    <w:rsid w:val="00716B35"/>
    <w:rsid w:val="007179A6"/>
    <w:rsid w:val="00721204"/>
    <w:rsid w:val="00721C5F"/>
    <w:rsid w:val="0072288B"/>
    <w:rsid w:val="00724CE5"/>
    <w:rsid w:val="007338ED"/>
    <w:rsid w:val="00735190"/>
    <w:rsid w:val="00737EEE"/>
    <w:rsid w:val="007417AE"/>
    <w:rsid w:val="00741DCC"/>
    <w:rsid w:val="00745440"/>
    <w:rsid w:val="00751EFC"/>
    <w:rsid w:val="007650E2"/>
    <w:rsid w:val="00765CFD"/>
    <w:rsid w:val="0076704A"/>
    <w:rsid w:val="00767378"/>
    <w:rsid w:val="007739C5"/>
    <w:rsid w:val="0077547E"/>
    <w:rsid w:val="007827B2"/>
    <w:rsid w:val="007904C0"/>
    <w:rsid w:val="00790A43"/>
    <w:rsid w:val="007914A5"/>
    <w:rsid w:val="00796519"/>
    <w:rsid w:val="007A0E02"/>
    <w:rsid w:val="007A1E94"/>
    <w:rsid w:val="007A3375"/>
    <w:rsid w:val="007A3470"/>
    <w:rsid w:val="007A4719"/>
    <w:rsid w:val="007A5E53"/>
    <w:rsid w:val="007B1F95"/>
    <w:rsid w:val="007B2A46"/>
    <w:rsid w:val="007B54F5"/>
    <w:rsid w:val="007B7457"/>
    <w:rsid w:val="007C02BF"/>
    <w:rsid w:val="007C4224"/>
    <w:rsid w:val="007C6D8F"/>
    <w:rsid w:val="007C7EE6"/>
    <w:rsid w:val="007D1948"/>
    <w:rsid w:val="007D1C14"/>
    <w:rsid w:val="007D30C1"/>
    <w:rsid w:val="007D3624"/>
    <w:rsid w:val="007D3CE6"/>
    <w:rsid w:val="007D3FD6"/>
    <w:rsid w:val="007D4EB0"/>
    <w:rsid w:val="007D56A5"/>
    <w:rsid w:val="007D5A72"/>
    <w:rsid w:val="007D71F6"/>
    <w:rsid w:val="007E0C6C"/>
    <w:rsid w:val="007E7856"/>
    <w:rsid w:val="007F4DD8"/>
    <w:rsid w:val="007F5993"/>
    <w:rsid w:val="007F7421"/>
    <w:rsid w:val="00803FF4"/>
    <w:rsid w:val="0080575A"/>
    <w:rsid w:val="00810388"/>
    <w:rsid w:val="00810828"/>
    <w:rsid w:val="00815A7D"/>
    <w:rsid w:val="008212E9"/>
    <w:rsid w:val="008219D8"/>
    <w:rsid w:val="008253FB"/>
    <w:rsid w:val="00825B27"/>
    <w:rsid w:val="00827E2A"/>
    <w:rsid w:val="00833C63"/>
    <w:rsid w:val="00834E31"/>
    <w:rsid w:val="008353E0"/>
    <w:rsid w:val="0083578E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505A6"/>
    <w:rsid w:val="00850DDA"/>
    <w:rsid w:val="00852966"/>
    <w:rsid w:val="00854DC2"/>
    <w:rsid w:val="00865387"/>
    <w:rsid w:val="00880D5B"/>
    <w:rsid w:val="008831EC"/>
    <w:rsid w:val="008838E0"/>
    <w:rsid w:val="008841B5"/>
    <w:rsid w:val="008924B9"/>
    <w:rsid w:val="00896A53"/>
    <w:rsid w:val="008A410E"/>
    <w:rsid w:val="008A4F87"/>
    <w:rsid w:val="008A657B"/>
    <w:rsid w:val="008B2A09"/>
    <w:rsid w:val="008C2956"/>
    <w:rsid w:val="008C59FC"/>
    <w:rsid w:val="008C62B0"/>
    <w:rsid w:val="008D044F"/>
    <w:rsid w:val="008D0EAF"/>
    <w:rsid w:val="008D6632"/>
    <w:rsid w:val="008E0F57"/>
    <w:rsid w:val="008E38F1"/>
    <w:rsid w:val="008E4E68"/>
    <w:rsid w:val="008F1B99"/>
    <w:rsid w:val="008F4825"/>
    <w:rsid w:val="008F5A3C"/>
    <w:rsid w:val="008F5FC0"/>
    <w:rsid w:val="00900DB8"/>
    <w:rsid w:val="009051D4"/>
    <w:rsid w:val="00915E65"/>
    <w:rsid w:val="00916B56"/>
    <w:rsid w:val="00916FC2"/>
    <w:rsid w:val="00920003"/>
    <w:rsid w:val="00930613"/>
    <w:rsid w:val="00930731"/>
    <w:rsid w:val="00932BA6"/>
    <w:rsid w:val="009331DF"/>
    <w:rsid w:val="009349E5"/>
    <w:rsid w:val="00935C1F"/>
    <w:rsid w:val="00937BC2"/>
    <w:rsid w:val="00937E26"/>
    <w:rsid w:val="00941B0D"/>
    <w:rsid w:val="0094392A"/>
    <w:rsid w:val="009457A7"/>
    <w:rsid w:val="00947CA1"/>
    <w:rsid w:val="00950B00"/>
    <w:rsid w:val="00957B08"/>
    <w:rsid w:val="00957BC9"/>
    <w:rsid w:val="00963BE6"/>
    <w:rsid w:val="00964F48"/>
    <w:rsid w:val="00965361"/>
    <w:rsid w:val="009700FA"/>
    <w:rsid w:val="0097186E"/>
    <w:rsid w:val="00972AD4"/>
    <w:rsid w:val="0097522A"/>
    <w:rsid w:val="00975ECE"/>
    <w:rsid w:val="00977862"/>
    <w:rsid w:val="00980A0D"/>
    <w:rsid w:val="0098226A"/>
    <w:rsid w:val="00983324"/>
    <w:rsid w:val="00984C4D"/>
    <w:rsid w:val="0098629A"/>
    <w:rsid w:val="00992EF3"/>
    <w:rsid w:val="00993B1F"/>
    <w:rsid w:val="00993F98"/>
    <w:rsid w:val="009948AB"/>
    <w:rsid w:val="00996680"/>
    <w:rsid w:val="009A4C8A"/>
    <w:rsid w:val="009A7D94"/>
    <w:rsid w:val="009B10B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2422"/>
    <w:rsid w:val="009D4DC5"/>
    <w:rsid w:val="009D69CA"/>
    <w:rsid w:val="009E0150"/>
    <w:rsid w:val="009F1D03"/>
    <w:rsid w:val="009F410B"/>
    <w:rsid w:val="009F4E3C"/>
    <w:rsid w:val="009F7CA1"/>
    <w:rsid w:val="00A01D43"/>
    <w:rsid w:val="00A03BBD"/>
    <w:rsid w:val="00A04427"/>
    <w:rsid w:val="00A0526A"/>
    <w:rsid w:val="00A06EFA"/>
    <w:rsid w:val="00A10308"/>
    <w:rsid w:val="00A12C80"/>
    <w:rsid w:val="00A13863"/>
    <w:rsid w:val="00A20627"/>
    <w:rsid w:val="00A243CD"/>
    <w:rsid w:val="00A26CB8"/>
    <w:rsid w:val="00A27A9D"/>
    <w:rsid w:val="00A27C2C"/>
    <w:rsid w:val="00A34815"/>
    <w:rsid w:val="00A37955"/>
    <w:rsid w:val="00A4427E"/>
    <w:rsid w:val="00A51334"/>
    <w:rsid w:val="00A514AA"/>
    <w:rsid w:val="00A54C4D"/>
    <w:rsid w:val="00A551AF"/>
    <w:rsid w:val="00A60740"/>
    <w:rsid w:val="00A61FE1"/>
    <w:rsid w:val="00A62F04"/>
    <w:rsid w:val="00A648A7"/>
    <w:rsid w:val="00A65A16"/>
    <w:rsid w:val="00A71529"/>
    <w:rsid w:val="00A71F20"/>
    <w:rsid w:val="00A72C99"/>
    <w:rsid w:val="00A74DD2"/>
    <w:rsid w:val="00A75043"/>
    <w:rsid w:val="00A751B0"/>
    <w:rsid w:val="00A76A66"/>
    <w:rsid w:val="00A77358"/>
    <w:rsid w:val="00A80C13"/>
    <w:rsid w:val="00A82167"/>
    <w:rsid w:val="00A821CA"/>
    <w:rsid w:val="00A8225A"/>
    <w:rsid w:val="00A82CA2"/>
    <w:rsid w:val="00A838B0"/>
    <w:rsid w:val="00A91170"/>
    <w:rsid w:val="00A91561"/>
    <w:rsid w:val="00A91B55"/>
    <w:rsid w:val="00A92441"/>
    <w:rsid w:val="00A93E77"/>
    <w:rsid w:val="00A941C8"/>
    <w:rsid w:val="00A94534"/>
    <w:rsid w:val="00AA72CD"/>
    <w:rsid w:val="00AB18BB"/>
    <w:rsid w:val="00AB3287"/>
    <w:rsid w:val="00AC1ED9"/>
    <w:rsid w:val="00AC2D93"/>
    <w:rsid w:val="00AC3540"/>
    <w:rsid w:val="00AC3B63"/>
    <w:rsid w:val="00AC5B07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3BA"/>
    <w:rsid w:val="00AE36FF"/>
    <w:rsid w:val="00AE3AF3"/>
    <w:rsid w:val="00AE3EEB"/>
    <w:rsid w:val="00AE41B7"/>
    <w:rsid w:val="00AE4F1D"/>
    <w:rsid w:val="00AE62DE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1410"/>
    <w:rsid w:val="00B030F4"/>
    <w:rsid w:val="00B03E27"/>
    <w:rsid w:val="00B177BF"/>
    <w:rsid w:val="00B23352"/>
    <w:rsid w:val="00B25D9E"/>
    <w:rsid w:val="00B27BF8"/>
    <w:rsid w:val="00B27C8C"/>
    <w:rsid w:val="00B3005A"/>
    <w:rsid w:val="00B31316"/>
    <w:rsid w:val="00B327DF"/>
    <w:rsid w:val="00B35591"/>
    <w:rsid w:val="00B35A98"/>
    <w:rsid w:val="00B414A3"/>
    <w:rsid w:val="00B437D4"/>
    <w:rsid w:val="00B447EC"/>
    <w:rsid w:val="00B467EC"/>
    <w:rsid w:val="00B471E6"/>
    <w:rsid w:val="00B50BD1"/>
    <w:rsid w:val="00B52502"/>
    <w:rsid w:val="00B602B8"/>
    <w:rsid w:val="00B63916"/>
    <w:rsid w:val="00B644D0"/>
    <w:rsid w:val="00B64A2E"/>
    <w:rsid w:val="00B64D95"/>
    <w:rsid w:val="00B662AE"/>
    <w:rsid w:val="00B77F3B"/>
    <w:rsid w:val="00B81DD9"/>
    <w:rsid w:val="00B82155"/>
    <w:rsid w:val="00B87E67"/>
    <w:rsid w:val="00B91912"/>
    <w:rsid w:val="00B92822"/>
    <w:rsid w:val="00B9419D"/>
    <w:rsid w:val="00B94790"/>
    <w:rsid w:val="00B94BFB"/>
    <w:rsid w:val="00B96B6B"/>
    <w:rsid w:val="00B97324"/>
    <w:rsid w:val="00BA06BB"/>
    <w:rsid w:val="00BB20C6"/>
    <w:rsid w:val="00BB7EAB"/>
    <w:rsid w:val="00BC035A"/>
    <w:rsid w:val="00BC4D3A"/>
    <w:rsid w:val="00BC6782"/>
    <w:rsid w:val="00BC6FF7"/>
    <w:rsid w:val="00BD0EF1"/>
    <w:rsid w:val="00BD4A4B"/>
    <w:rsid w:val="00BE4269"/>
    <w:rsid w:val="00BE58AE"/>
    <w:rsid w:val="00BF0029"/>
    <w:rsid w:val="00BF05C9"/>
    <w:rsid w:val="00BF74D7"/>
    <w:rsid w:val="00C02212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2487F"/>
    <w:rsid w:val="00C31838"/>
    <w:rsid w:val="00C3258C"/>
    <w:rsid w:val="00C41501"/>
    <w:rsid w:val="00C43F40"/>
    <w:rsid w:val="00C51989"/>
    <w:rsid w:val="00C53FAB"/>
    <w:rsid w:val="00C550D3"/>
    <w:rsid w:val="00C6207D"/>
    <w:rsid w:val="00C632A4"/>
    <w:rsid w:val="00C64C8E"/>
    <w:rsid w:val="00C703D2"/>
    <w:rsid w:val="00C725FE"/>
    <w:rsid w:val="00C735E0"/>
    <w:rsid w:val="00C77247"/>
    <w:rsid w:val="00C82737"/>
    <w:rsid w:val="00C83679"/>
    <w:rsid w:val="00C926F9"/>
    <w:rsid w:val="00C9504A"/>
    <w:rsid w:val="00CA1D68"/>
    <w:rsid w:val="00CB7952"/>
    <w:rsid w:val="00CB7CD2"/>
    <w:rsid w:val="00CC0DA5"/>
    <w:rsid w:val="00CC5395"/>
    <w:rsid w:val="00CD1BF0"/>
    <w:rsid w:val="00CD2FBA"/>
    <w:rsid w:val="00CD5863"/>
    <w:rsid w:val="00CD5EE7"/>
    <w:rsid w:val="00CD66F4"/>
    <w:rsid w:val="00CE0D09"/>
    <w:rsid w:val="00CE0ED1"/>
    <w:rsid w:val="00CE1CCA"/>
    <w:rsid w:val="00CE2AB9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6601"/>
    <w:rsid w:val="00D07D50"/>
    <w:rsid w:val="00D1183F"/>
    <w:rsid w:val="00D14011"/>
    <w:rsid w:val="00D16F21"/>
    <w:rsid w:val="00D21122"/>
    <w:rsid w:val="00D21D34"/>
    <w:rsid w:val="00D2210A"/>
    <w:rsid w:val="00D24B01"/>
    <w:rsid w:val="00D27052"/>
    <w:rsid w:val="00D31B72"/>
    <w:rsid w:val="00D34517"/>
    <w:rsid w:val="00D362C1"/>
    <w:rsid w:val="00D42BFD"/>
    <w:rsid w:val="00D42C3D"/>
    <w:rsid w:val="00D45450"/>
    <w:rsid w:val="00D459B7"/>
    <w:rsid w:val="00D4607C"/>
    <w:rsid w:val="00D50E88"/>
    <w:rsid w:val="00D5349A"/>
    <w:rsid w:val="00D543B0"/>
    <w:rsid w:val="00D601B5"/>
    <w:rsid w:val="00D60B0C"/>
    <w:rsid w:val="00D6718A"/>
    <w:rsid w:val="00D67DEC"/>
    <w:rsid w:val="00D70D25"/>
    <w:rsid w:val="00D74C36"/>
    <w:rsid w:val="00D76707"/>
    <w:rsid w:val="00D8379E"/>
    <w:rsid w:val="00D85758"/>
    <w:rsid w:val="00D87099"/>
    <w:rsid w:val="00D91486"/>
    <w:rsid w:val="00D92224"/>
    <w:rsid w:val="00D92B04"/>
    <w:rsid w:val="00D930B9"/>
    <w:rsid w:val="00D930BA"/>
    <w:rsid w:val="00D93671"/>
    <w:rsid w:val="00DA0895"/>
    <w:rsid w:val="00DA4BE8"/>
    <w:rsid w:val="00DA4C0C"/>
    <w:rsid w:val="00DA50E2"/>
    <w:rsid w:val="00DA5775"/>
    <w:rsid w:val="00DB196D"/>
    <w:rsid w:val="00DB2797"/>
    <w:rsid w:val="00DB5E82"/>
    <w:rsid w:val="00DB6690"/>
    <w:rsid w:val="00DC0CF2"/>
    <w:rsid w:val="00DC0D61"/>
    <w:rsid w:val="00DC3441"/>
    <w:rsid w:val="00DC36A4"/>
    <w:rsid w:val="00DC6D82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4AF2"/>
    <w:rsid w:val="00DF517A"/>
    <w:rsid w:val="00DF6232"/>
    <w:rsid w:val="00E0225D"/>
    <w:rsid w:val="00E056BE"/>
    <w:rsid w:val="00E106A3"/>
    <w:rsid w:val="00E11A49"/>
    <w:rsid w:val="00E17E8D"/>
    <w:rsid w:val="00E22E74"/>
    <w:rsid w:val="00E23BEC"/>
    <w:rsid w:val="00E245C4"/>
    <w:rsid w:val="00E246D0"/>
    <w:rsid w:val="00E277AA"/>
    <w:rsid w:val="00E313A6"/>
    <w:rsid w:val="00E316A5"/>
    <w:rsid w:val="00E328D6"/>
    <w:rsid w:val="00E342CA"/>
    <w:rsid w:val="00E4335A"/>
    <w:rsid w:val="00E45C9A"/>
    <w:rsid w:val="00E46EDC"/>
    <w:rsid w:val="00E550CD"/>
    <w:rsid w:val="00E55D79"/>
    <w:rsid w:val="00E571DB"/>
    <w:rsid w:val="00E57311"/>
    <w:rsid w:val="00E57809"/>
    <w:rsid w:val="00E62AF6"/>
    <w:rsid w:val="00E70357"/>
    <w:rsid w:val="00E70B36"/>
    <w:rsid w:val="00E73766"/>
    <w:rsid w:val="00E8448B"/>
    <w:rsid w:val="00E84691"/>
    <w:rsid w:val="00E953A3"/>
    <w:rsid w:val="00E97E62"/>
    <w:rsid w:val="00EA1127"/>
    <w:rsid w:val="00EA3E2D"/>
    <w:rsid w:val="00EA4EAC"/>
    <w:rsid w:val="00EA6C8B"/>
    <w:rsid w:val="00EB24EC"/>
    <w:rsid w:val="00EB2B7E"/>
    <w:rsid w:val="00EB2F9A"/>
    <w:rsid w:val="00EB72C6"/>
    <w:rsid w:val="00EC4286"/>
    <w:rsid w:val="00EC60E8"/>
    <w:rsid w:val="00EC63D0"/>
    <w:rsid w:val="00ED4A5C"/>
    <w:rsid w:val="00ED764F"/>
    <w:rsid w:val="00EE5722"/>
    <w:rsid w:val="00EF029A"/>
    <w:rsid w:val="00EF06F0"/>
    <w:rsid w:val="00EF0905"/>
    <w:rsid w:val="00EF13A8"/>
    <w:rsid w:val="00EF3558"/>
    <w:rsid w:val="00EF3854"/>
    <w:rsid w:val="00EF5A51"/>
    <w:rsid w:val="00EF742B"/>
    <w:rsid w:val="00F05AF6"/>
    <w:rsid w:val="00F06F7F"/>
    <w:rsid w:val="00F10C7A"/>
    <w:rsid w:val="00F130C6"/>
    <w:rsid w:val="00F16A8F"/>
    <w:rsid w:val="00F177DB"/>
    <w:rsid w:val="00F17A82"/>
    <w:rsid w:val="00F213C1"/>
    <w:rsid w:val="00F23A00"/>
    <w:rsid w:val="00F24E86"/>
    <w:rsid w:val="00F27668"/>
    <w:rsid w:val="00F32F57"/>
    <w:rsid w:val="00F33A63"/>
    <w:rsid w:val="00F34F7D"/>
    <w:rsid w:val="00F3717F"/>
    <w:rsid w:val="00F41EA1"/>
    <w:rsid w:val="00F43E08"/>
    <w:rsid w:val="00F46447"/>
    <w:rsid w:val="00F50EE5"/>
    <w:rsid w:val="00F52A6E"/>
    <w:rsid w:val="00F539A3"/>
    <w:rsid w:val="00F55257"/>
    <w:rsid w:val="00F624E4"/>
    <w:rsid w:val="00F62DA4"/>
    <w:rsid w:val="00F64FD6"/>
    <w:rsid w:val="00F67CDD"/>
    <w:rsid w:val="00F708EC"/>
    <w:rsid w:val="00F75DB7"/>
    <w:rsid w:val="00F80FA3"/>
    <w:rsid w:val="00F81865"/>
    <w:rsid w:val="00F822C2"/>
    <w:rsid w:val="00F83A05"/>
    <w:rsid w:val="00F83B87"/>
    <w:rsid w:val="00F87DBB"/>
    <w:rsid w:val="00F91592"/>
    <w:rsid w:val="00F9242F"/>
    <w:rsid w:val="00F928A4"/>
    <w:rsid w:val="00F9473C"/>
    <w:rsid w:val="00F952FA"/>
    <w:rsid w:val="00F955DF"/>
    <w:rsid w:val="00F966C8"/>
    <w:rsid w:val="00FA2833"/>
    <w:rsid w:val="00FA4F10"/>
    <w:rsid w:val="00FA7C53"/>
    <w:rsid w:val="00FB0184"/>
    <w:rsid w:val="00FB0C33"/>
    <w:rsid w:val="00FB1E07"/>
    <w:rsid w:val="00FB3BE9"/>
    <w:rsid w:val="00FB5828"/>
    <w:rsid w:val="00FB5CF5"/>
    <w:rsid w:val="00FB6B96"/>
    <w:rsid w:val="00FC07CE"/>
    <w:rsid w:val="00FC1F7B"/>
    <w:rsid w:val="00FC3570"/>
    <w:rsid w:val="00FC4B9E"/>
    <w:rsid w:val="00FC605C"/>
    <w:rsid w:val="00FC6687"/>
    <w:rsid w:val="00FD4079"/>
    <w:rsid w:val="00FD40F2"/>
    <w:rsid w:val="00FD7EE4"/>
    <w:rsid w:val="00FE058A"/>
    <w:rsid w:val="00FE064D"/>
    <w:rsid w:val="00FE0851"/>
    <w:rsid w:val="00FE727F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  <w:style w:type="numbering" w:customStyle="1" w:styleId="CurrentList1">
    <w:name w:val="Current List1"/>
    <w:uiPriority w:val="99"/>
    <w:rsid w:val="00CD5EE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CD5EE7"/>
    <w:pPr>
      <w:numPr>
        <w:numId w:val="8"/>
      </w:numPr>
    </w:pPr>
  </w:style>
  <w:style w:type="numbering" w:customStyle="1" w:styleId="CurrentList2">
    <w:name w:val="Current List2"/>
    <w:uiPriority w:val="99"/>
    <w:rsid w:val="00854DC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7</cp:revision>
  <cp:lastPrinted>2020-09-25T13:52:00Z</cp:lastPrinted>
  <dcterms:created xsi:type="dcterms:W3CDTF">2022-04-11T15:37:00Z</dcterms:created>
  <dcterms:modified xsi:type="dcterms:W3CDTF">2022-04-22T15:53:00Z</dcterms:modified>
</cp:coreProperties>
</file>